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A" w:rsidRPr="0015696B" w:rsidRDefault="00767ACA" w:rsidP="00767ACA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767ACA" w:rsidRPr="0015696B" w:rsidRDefault="00767ACA" w:rsidP="00767ACA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767ACA" w:rsidRDefault="00767ACA" w:rsidP="00767ACA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767ACA" w:rsidRPr="0015696B" w:rsidRDefault="00767ACA" w:rsidP="00767ACA">
      <w:pPr>
        <w:spacing w:line="276" w:lineRule="auto"/>
        <w:jc w:val="center"/>
        <w:rPr>
          <w:sz w:val="28"/>
          <w:szCs w:val="28"/>
        </w:rPr>
      </w:pPr>
    </w:p>
    <w:p w:rsidR="00767ACA" w:rsidRPr="0015696B" w:rsidRDefault="00767ACA" w:rsidP="00767ACA">
      <w:pPr>
        <w:spacing w:line="276" w:lineRule="auto"/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767ACA" w:rsidRPr="0015696B" w:rsidRDefault="00767ACA" w:rsidP="00767ACA">
      <w:pPr>
        <w:spacing w:line="276" w:lineRule="auto"/>
        <w:jc w:val="center"/>
        <w:rPr>
          <w:b/>
          <w:sz w:val="28"/>
          <w:szCs w:val="28"/>
        </w:rPr>
      </w:pPr>
    </w:p>
    <w:p w:rsidR="00767ACA" w:rsidRDefault="00767ACA" w:rsidP="00767A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от 31 июля 2019г</w:t>
      </w:r>
      <w:r w:rsidRPr="0015696B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15696B">
        <w:rPr>
          <w:sz w:val="28"/>
          <w:szCs w:val="28"/>
        </w:rPr>
        <w:t xml:space="preserve"> </w:t>
      </w:r>
      <w:r>
        <w:rPr>
          <w:sz w:val="28"/>
          <w:szCs w:val="28"/>
        </w:rPr>
        <w:t>№ 42/316</w:t>
      </w:r>
    </w:p>
    <w:p w:rsidR="00767ACA" w:rsidRPr="0015696B" w:rsidRDefault="00767ACA" w:rsidP="00767ACA">
      <w:pPr>
        <w:spacing w:line="276" w:lineRule="auto"/>
        <w:rPr>
          <w:b/>
          <w:caps/>
          <w:sz w:val="28"/>
          <w:szCs w:val="28"/>
        </w:rPr>
      </w:pPr>
    </w:p>
    <w:p w:rsidR="00767ACA" w:rsidRPr="0082542A" w:rsidRDefault="00767ACA" w:rsidP="00767ACA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767ACA" w:rsidRDefault="00767ACA" w:rsidP="00767ACA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767ACA" w:rsidRDefault="00767ACA" w:rsidP="00767ACA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767ACA" w:rsidRDefault="00767ACA" w:rsidP="00767A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и 202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767ACA" w:rsidRDefault="00767ACA" w:rsidP="00767ACA">
      <w:pPr>
        <w:spacing w:line="276" w:lineRule="auto"/>
        <w:jc w:val="center"/>
        <w:rPr>
          <w:b/>
          <w:sz w:val="28"/>
          <w:szCs w:val="28"/>
        </w:rPr>
      </w:pPr>
    </w:p>
    <w:p w:rsidR="00767ACA" w:rsidRDefault="00767ACA" w:rsidP="00767ACA">
      <w:pPr>
        <w:spacing w:line="276" w:lineRule="auto"/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767ACA" w:rsidRDefault="00767ACA" w:rsidP="00767ACA">
      <w:pPr>
        <w:spacing w:line="276" w:lineRule="auto"/>
        <w:jc w:val="center"/>
        <w:rPr>
          <w:sz w:val="28"/>
          <w:szCs w:val="28"/>
        </w:rPr>
      </w:pPr>
    </w:p>
    <w:p w:rsidR="00767ACA" w:rsidRDefault="00767ACA" w:rsidP="00767ACA">
      <w:pPr>
        <w:spacing w:line="276" w:lineRule="auto"/>
        <w:jc w:val="center"/>
        <w:rPr>
          <w:b/>
          <w:bCs/>
          <w:sz w:val="28"/>
          <w:szCs w:val="28"/>
        </w:rPr>
      </w:pPr>
      <w:r w:rsidRPr="007155DE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767ACA" w:rsidRDefault="00767ACA" w:rsidP="00767AC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Pr="007155DE">
        <w:rPr>
          <w:b/>
          <w:bCs/>
          <w:sz w:val="28"/>
          <w:szCs w:val="28"/>
        </w:rPr>
        <w:t>:</w:t>
      </w:r>
    </w:p>
    <w:p w:rsidR="00767ACA" w:rsidRPr="00826F15" w:rsidRDefault="00767ACA" w:rsidP="00767ACA">
      <w:pPr>
        <w:pStyle w:val="aa"/>
        <w:widowControl w:val="0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от 04 февраля 2019 года № 35/280, с изменениями от 06 марта 2019 года № 36/284, 29 марта 2019 года № 37/288, 19 апреля 2019 года № 38/304, 26 апреля 2019 года № 39/305, 31 мая 2019 года № 40/306)</w:t>
      </w:r>
      <w:r w:rsidRPr="00826F15">
        <w:rPr>
          <w:sz w:val="28"/>
          <w:szCs w:val="28"/>
        </w:rPr>
        <w:t xml:space="preserve"> следующие изменения:</w:t>
      </w:r>
    </w:p>
    <w:p w:rsidR="00767ACA" w:rsidRDefault="00767ACA" w:rsidP="00767ACA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CA" w:rsidRPr="006E7E2E" w:rsidRDefault="00767ACA" w:rsidP="00767ACA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ункт 1 статьи</w:t>
      </w:r>
      <w:r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767ACA" w:rsidRDefault="00767ACA" w:rsidP="00767ACA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«1.  Утвердить бюджет Рузаевского муниципального района (далее – районный бюджет)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047B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Pr="00413445">
        <w:rPr>
          <w:rFonts w:ascii="Times New Roman" w:hAnsi="Times New Roman" w:cs="Times New Roman"/>
          <w:sz w:val="28"/>
          <w:szCs w:val="28"/>
        </w:rPr>
        <w:t>сумме 8</w:t>
      </w:r>
      <w:r>
        <w:rPr>
          <w:rFonts w:ascii="Times New Roman" w:hAnsi="Times New Roman" w:cs="Times New Roman"/>
          <w:sz w:val="28"/>
          <w:szCs w:val="28"/>
        </w:rPr>
        <w:t xml:space="preserve">34 869,8 </w:t>
      </w:r>
      <w:r w:rsidRPr="00413445">
        <w:rPr>
          <w:rFonts w:ascii="Times New Roman" w:hAnsi="Times New Roman" w:cs="Times New Roman"/>
          <w:sz w:val="28"/>
          <w:szCs w:val="28"/>
        </w:rPr>
        <w:t>тыс</w:t>
      </w:r>
      <w:r w:rsidRPr="0082047B">
        <w:rPr>
          <w:rFonts w:ascii="Times New Roman" w:hAnsi="Times New Roman" w:cs="Times New Roman"/>
          <w:sz w:val="28"/>
          <w:szCs w:val="28"/>
        </w:rPr>
        <w:t xml:space="preserve">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857 382,1 </w:t>
      </w:r>
      <w:r w:rsidRPr="0082047B">
        <w:rPr>
          <w:rFonts w:ascii="Times New Roman" w:hAnsi="Times New Roman" w:cs="Times New Roman"/>
          <w:sz w:val="28"/>
          <w:szCs w:val="28"/>
        </w:rPr>
        <w:t xml:space="preserve">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 512,3</w:t>
      </w:r>
      <w:r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Pr="00506209">
        <w:rPr>
          <w:rFonts w:ascii="Times New Roman" w:hAnsi="Times New Roman" w:cs="Times New Roman"/>
          <w:sz w:val="28"/>
          <w:szCs w:val="28"/>
        </w:rPr>
        <w:t>из уровня инфляции, не превышающего 4,1 процента (декабрь 2019 к декабрю 2018 года)».</w:t>
      </w:r>
    </w:p>
    <w:p w:rsidR="00767ACA" w:rsidRDefault="00767ACA" w:rsidP="00767ACA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CA" w:rsidRPr="006E7E2E" w:rsidRDefault="00767ACA" w:rsidP="00767ACA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7ACA" w:rsidRPr="00EC5738" w:rsidRDefault="00767ACA" w:rsidP="00767ACA">
      <w:pPr>
        <w:ind w:firstLine="709"/>
        <w:jc w:val="both"/>
        <w:rPr>
          <w:sz w:val="28"/>
          <w:szCs w:val="28"/>
        </w:rPr>
      </w:pPr>
    </w:p>
    <w:p w:rsidR="00767ACA" w:rsidRDefault="00767ACA" w:rsidP="00767AC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 xml:space="preserve">Федерации на </w:t>
      </w:r>
      <w:r w:rsidRPr="00F333B6">
        <w:rPr>
          <w:sz w:val="28"/>
          <w:szCs w:val="28"/>
        </w:rPr>
        <w:t xml:space="preserve">2019 год в сумме </w:t>
      </w:r>
      <w:r>
        <w:rPr>
          <w:sz w:val="28"/>
          <w:szCs w:val="28"/>
        </w:rPr>
        <w:t>65 949 ,8</w:t>
      </w:r>
      <w:r w:rsidRPr="00F333B6">
        <w:rPr>
          <w:sz w:val="28"/>
          <w:szCs w:val="28"/>
        </w:rPr>
        <w:t xml:space="preserve"> тыс. рублей».</w:t>
      </w:r>
    </w:p>
    <w:p w:rsidR="00767ACA" w:rsidRDefault="00767ACA" w:rsidP="00767ACA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CA" w:rsidRDefault="00767ACA" w:rsidP="00767ACA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4 изложить в новой редакции согласно приложению № 1 к настоящему решению</w:t>
      </w:r>
    </w:p>
    <w:p w:rsidR="003B20D3" w:rsidRDefault="00767ACA" w:rsidP="00767ACA">
      <w:pPr>
        <w:spacing w:line="276" w:lineRule="auto"/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 xml:space="preserve">5 изложить в </w:t>
      </w:r>
      <w:r>
        <w:rPr>
          <w:sz w:val="28"/>
          <w:szCs w:val="28"/>
        </w:rPr>
        <w:t xml:space="preserve">новой </w:t>
      </w:r>
      <w:r w:rsidRPr="0082047B">
        <w:rPr>
          <w:sz w:val="28"/>
          <w:szCs w:val="28"/>
        </w:rPr>
        <w:t>редакции согласно приложению №</w:t>
      </w:r>
      <w:r>
        <w:rPr>
          <w:sz w:val="28"/>
          <w:szCs w:val="28"/>
        </w:rPr>
        <w:t xml:space="preserve"> 2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7F2534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A4F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Приложение №</w:t>
      </w:r>
      <w:r w:rsidR="003B20D3"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 xml:space="preserve">7 изложить в </w:t>
      </w:r>
      <w:r w:rsidR="00673692">
        <w:rPr>
          <w:sz w:val="28"/>
          <w:szCs w:val="28"/>
        </w:rPr>
        <w:t xml:space="preserve">новой </w:t>
      </w:r>
      <w:r w:rsidR="003B20D3" w:rsidRPr="0082047B">
        <w:rPr>
          <w:sz w:val="28"/>
          <w:szCs w:val="28"/>
        </w:rPr>
        <w:t>редакции согласно приложению №</w:t>
      </w:r>
      <w:r w:rsidR="003B20D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3</w:t>
      </w:r>
      <w:r w:rsidR="003B20D3"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EA4FEC">
        <w:rPr>
          <w:sz w:val="28"/>
          <w:szCs w:val="28"/>
        </w:rPr>
        <w:t>6</w:t>
      </w:r>
      <w:r w:rsidR="002B48C9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</w:t>
      </w:r>
      <w:r w:rsidR="00673692">
        <w:rPr>
          <w:sz w:val="28"/>
          <w:szCs w:val="28"/>
        </w:rPr>
        <w:t xml:space="preserve"> новой</w:t>
      </w:r>
      <w:r w:rsidRPr="00437413">
        <w:rPr>
          <w:sz w:val="28"/>
          <w:szCs w:val="28"/>
        </w:rPr>
        <w:t xml:space="preserve"> редакции согласно приложению №</w:t>
      </w:r>
      <w:r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4</w:t>
      </w:r>
      <w:r w:rsidRPr="00437413">
        <w:rPr>
          <w:sz w:val="28"/>
          <w:szCs w:val="28"/>
        </w:rPr>
        <w:t xml:space="preserve"> к настоящему решению.</w:t>
      </w:r>
    </w:p>
    <w:p w:rsidR="00BA0642" w:rsidRDefault="00BA0642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FE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>1</w:t>
      </w:r>
      <w:r w:rsidR="002E04E9">
        <w:rPr>
          <w:sz w:val="28"/>
          <w:szCs w:val="28"/>
        </w:rPr>
        <w:t>4</w:t>
      </w:r>
      <w:r w:rsidR="000436A3" w:rsidRPr="000436A3">
        <w:rPr>
          <w:sz w:val="28"/>
          <w:szCs w:val="28"/>
        </w:rPr>
        <w:t xml:space="preserve"> </w:t>
      </w:r>
      <w:r w:rsidR="000436A3" w:rsidRPr="00437413">
        <w:rPr>
          <w:sz w:val="28"/>
          <w:szCs w:val="28"/>
        </w:rPr>
        <w:t xml:space="preserve">изложить в </w:t>
      </w:r>
      <w:r w:rsidR="00673692">
        <w:rPr>
          <w:sz w:val="28"/>
          <w:szCs w:val="28"/>
        </w:rPr>
        <w:t xml:space="preserve">новой </w:t>
      </w:r>
      <w:r w:rsidR="000436A3" w:rsidRPr="00437413">
        <w:rPr>
          <w:sz w:val="28"/>
          <w:szCs w:val="28"/>
        </w:rPr>
        <w:t>редакции</w:t>
      </w:r>
      <w:r w:rsidR="00673692">
        <w:rPr>
          <w:sz w:val="28"/>
          <w:szCs w:val="28"/>
        </w:rPr>
        <w:t xml:space="preserve"> </w:t>
      </w:r>
      <w:r w:rsidR="009907F3" w:rsidRPr="00437413">
        <w:rPr>
          <w:sz w:val="28"/>
          <w:szCs w:val="28"/>
        </w:rPr>
        <w:t>согласно приложению №</w:t>
      </w:r>
      <w:r w:rsidR="009907F3">
        <w:rPr>
          <w:sz w:val="28"/>
          <w:szCs w:val="28"/>
        </w:rPr>
        <w:t xml:space="preserve"> </w:t>
      </w:r>
      <w:r w:rsidR="00EA4FEC">
        <w:rPr>
          <w:sz w:val="28"/>
          <w:szCs w:val="28"/>
        </w:rPr>
        <w:t>5</w:t>
      </w:r>
      <w:r w:rsidR="009907F3" w:rsidRPr="00437413">
        <w:rPr>
          <w:sz w:val="28"/>
          <w:szCs w:val="28"/>
        </w:rPr>
        <w:t xml:space="preserve"> к настоящему решению</w:t>
      </w:r>
      <w:r w:rsidRPr="00437413">
        <w:rPr>
          <w:sz w:val="28"/>
          <w:szCs w:val="28"/>
        </w:rPr>
        <w:t>.</w:t>
      </w:r>
    </w:p>
    <w:p w:rsidR="00206F33" w:rsidRDefault="00206F33" w:rsidP="00206F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15</w:t>
      </w:r>
      <w:r w:rsidRPr="000436A3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437413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6</w:t>
      </w:r>
      <w:r w:rsidRPr="00437413">
        <w:rPr>
          <w:sz w:val="28"/>
          <w:szCs w:val="28"/>
        </w:rPr>
        <w:t xml:space="preserve"> к настоящему решению.</w:t>
      </w:r>
    </w:p>
    <w:p w:rsidR="00206F33" w:rsidRDefault="00206F33" w:rsidP="00FB6FDF">
      <w:pPr>
        <w:spacing w:line="276" w:lineRule="auto"/>
        <w:ind w:firstLine="709"/>
        <w:jc w:val="both"/>
        <w:rPr>
          <w:sz w:val="28"/>
          <w:szCs w:val="28"/>
        </w:rPr>
      </w:pPr>
    </w:p>
    <w:p w:rsidR="009B76E5" w:rsidRDefault="009B76E5" w:rsidP="00C34028">
      <w:pPr>
        <w:spacing w:line="276" w:lineRule="auto"/>
        <w:ind w:firstLine="709"/>
        <w:jc w:val="both"/>
        <w:rPr>
          <w:sz w:val="28"/>
          <w:szCs w:val="28"/>
        </w:rPr>
      </w:pPr>
    </w:p>
    <w:p w:rsidR="00C34028" w:rsidRDefault="009B76E5" w:rsidP="00C340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6F33">
        <w:rPr>
          <w:sz w:val="28"/>
          <w:szCs w:val="28"/>
        </w:rPr>
        <w:t>9</w:t>
      </w:r>
      <w:r>
        <w:rPr>
          <w:sz w:val="28"/>
          <w:szCs w:val="28"/>
        </w:rPr>
        <w:t xml:space="preserve"> Дополнить статьей 14.1 </w:t>
      </w:r>
      <w:r w:rsidR="00C34028">
        <w:rPr>
          <w:sz w:val="28"/>
          <w:szCs w:val="28"/>
        </w:rPr>
        <w:t>следующего содержания:</w:t>
      </w:r>
    </w:p>
    <w:p w:rsidR="00C34028" w:rsidRDefault="00C34028" w:rsidP="00C340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Статья 14.1 Реструктуризация обязательств по бюджетным кредитам</w:t>
      </w:r>
    </w:p>
    <w:p w:rsidR="00C34028" w:rsidRPr="00C34028" w:rsidRDefault="00C34028" w:rsidP="00C34028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34028">
        <w:rPr>
          <w:rFonts w:ascii="Times New Roman" w:hAnsi="Times New Roman" w:cs="Times New Roman"/>
          <w:sz w:val="28"/>
          <w:szCs w:val="28"/>
        </w:rPr>
        <w:t>1. Реструктуризация обязательств по бюджетным кредитам поселений осуществляется путем предоставления отсрочек или рассрочек исполнения обязательств по бюджетным кредитам.</w:t>
      </w:r>
    </w:p>
    <w:p w:rsidR="00C34028" w:rsidRPr="00C34028" w:rsidRDefault="00C34028" w:rsidP="00C34028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34028">
        <w:rPr>
          <w:rFonts w:ascii="Times New Roman" w:hAnsi="Times New Roman" w:cs="Times New Roman"/>
          <w:sz w:val="28"/>
          <w:szCs w:val="28"/>
        </w:rPr>
        <w:t>2. В отношении обязательств по возврату бюджетных кредитов, выданных поселениям, отсрочка или рассрочка исполнения обязательства предоставляется при условии, если единовременное погашение поселением задолженности по бюджетному кредиту приведет к невозможности финансового обеспечения осуществления полномочий органов местного самоуправления поселений по решению вопросов местного значения.</w:t>
      </w:r>
    </w:p>
    <w:p w:rsidR="00A36856" w:rsidRDefault="00C34028" w:rsidP="00C34028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34028">
        <w:rPr>
          <w:rFonts w:ascii="Times New Roman" w:hAnsi="Times New Roman" w:cs="Times New Roman"/>
          <w:sz w:val="28"/>
          <w:szCs w:val="28"/>
        </w:rPr>
        <w:t xml:space="preserve">3. </w:t>
      </w:r>
      <w:r w:rsidR="00A36856">
        <w:rPr>
          <w:rFonts w:ascii="Times New Roman" w:hAnsi="Times New Roman" w:cs="Times New Roman"/>
          <w:sz w:val="28"/>
          <w:szCs w:val="28"/>
        </w:rPr>
        <w:t>Установить, что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Рузаевского муниципального района Республики Мордовия вправе провести 2019 году реструктуризацию обязательств </w:t>
      </w:r>
      <w:r w:rsidR="00A36856">
        <w:rPr>
          <w:rFonts w:ascii="Times New Roman" w:hAnsi="Times New Roman" w:cs="Times New Roman"/>
          <w:sz w:val="28"/>
          <w:szCs w:val="28"/>
        </w:rPr>
        <w:t>(задолженности) поселений Рузаевского муниципального района Республики Мордовия перед бюджетом Рузаевского муниципального района по бюджетным кредитам в пределах остатков непогашенной на дату реструктуризации задолженности по бюджетным кредитам.</w:t>
      </w:r>
    </w:p>
    <w:p w:rsidR="00C34028" w:rsidRPr="00C34028" w:rsidRDefault="00A36856" w:rsidP="00C34028">
      <w:pPr>
        <w:pStyle w:val="ConsNormal"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и условия проведения реструктуризации обязательств (задолженности) поселений Рузаевского муниципального района Республики Мордовия, указанных в п. 3 настоящей статьи, меры ответственности за невыполнение поселениями условий реструктуризации и обязательств, принимаемых при проведении реструктуризации, устанавливаются администрацией Рузаевского муниципального района Республики Мордовия»</w:t>
      </w:r>
      <w:r w:rsidR="000C450C">
        <w:rPr>
          <w:rFonts w:ascii="Times New Roman" w:hAnsi="Times New Roman" w:cs="Times New Roman"/>
          <w:sz w:val="28"/>
          <w:szCs w:val="28"/>
        </w:rPr>
        <w:t>.</w:t>
      </w:r>
    </w:p>
    <w:p w:rsidR="009B76E5" w:rsidRDefault="009B76E5" w:rsidP="00C67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8AF" w:rsidRPr="00090A93" w:rsidRDefault="00303BE3" w:rsidP="000A78AF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6F33">
        <w:rPr>
          <w:sz w:val="28"/>
          <w:szCs w:val="28"/>
        </w:rPr>
        <w:t>10</w:t>
      </w:r>
      <w:r w:rsidR="000A78AF">
        <w:rPr>
          <w:sz w:val="28"/>
          <w:szCs w:val="28"/>
        </w:rPr>
        <w:t xml:space="preserve"> Пункт 5 статьи 15</w:t>
      </w:r>
      <w:r w:rsidR="000A78AF" w:rsidRPr="00EC5738">
        <w:rPr>
          <w:sz w:val="28"/>
          <w:szCs w:val="28"/>
        </w:rPr>
        <w:t xml:space="preserve"> </w:t>
      </w:r>
      <w:r w:rsidR="000A78AF" w:rsidRPr="006E7E2E">
        <w:rPr>
          <w:sz w:val="28"/>
          <w:szCs w:val="28"/>
        </w:rPr>
        <w:t>изложить в следующей редакции:</w:t>
      </w:r>
    </w:p>
    <w:p w:rsidR="000A78AF" w:rsidRPr="003773D3" w:rsidRDefault="000A78AF" w:rsidP="000A78AF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73D3">
        <w:rPr>
          <w:sz w:val="28"/>
          <w:szCs w:val="28"/>
        </w:rPr>
        <w:t>«5. Установить верхний предел муниципального внутреннего долга Рузае</w:t>
      </w:r>
      <w:r>
        <w:rPr>
          <w:sz w:val="28"/>
          <w:szCs w:val="28"/>
        </w:rPr>
        <w:t>вского муниципального района на</w:t>
      </w:r>
      <w:r w:rsidRPr="001D77AA">
        <w:rPr>
          <w:sz w:val="28"/>
          <w:szCs w:val="28"/>
        </w:rPr>
        <w:t xml:space="preserve"> 1 января 2020 года в сумме </w:t>
      </w:r>
      <w:r w:rsidRPr="00860C4A">
        <w:rPr>
          <w:sz w:val="28"/>
          <w:szCs w:val="28"/>
        </w:rPr>
        <w:t>44</w:t>
      </w:r>
      <w:r>
        <w:rPr>
          <w:sz w:val="28"/>
          <w:szCs w:val="28"/>
        </w:rPr>
        <w:t>4 551,0</w:t>
      </w:r>
      <w:r w:rsidRPr="00860C4A">
        <w:rPr>
          <w:sz w:val="28"/>
          <w:szCs w:val="28"/>
        </w:rPr>
        <w:t xml:space="preserve"> </w:t>
      </w:r>
      <w:r w:rsidRPr="001D77AA">
        <w:rPr>
          <w:sz w:val="28"/>
          <w:szCs w:val="28"/>
        </w:rPr>
        <w:t xml:space="preserve">тыс. рублей, на 1 января 2021 года – </w:t>
      </w:r>
      <w:r w:rsidRPr="00860C4A">
        <w:rPr>
          <w:sz w:val="28"/>
          <w:szCs w:val="28"/>
        </w:rPr>
        <w:t>44</w:t>
      </w:r>
      <w:r>
        <w:rPr>
          <w:sz w:val="28"/>
          <w:szCs w:val="28"/>
        </w:rPr>
        <w:t>6 185,2</w:t>
      </w:r>
      <w:r w:rsidRPr="00860C4A">
        <w:rPr>
          <w:sz w:val="28"/>
          <w:szCs w:val="28"/>
        </w:rPr>
        <w:t xml:space="preserve"> </w:t>
      </w:r>
      <w:r w:rsidRPr="001D77AA">
        <w:rPr>
          <w:sz w:val="28"/>
          <w:szCs w:val="28"/>
        </w:rPr>
        <w:t xml:space="preserve">тыс. рублей, на 1 января 2022 года – </w:t>
      </w:r>
      <w:r w:rsidRPr="004F503E">
        <w:rPr>
          <w:sz w:val="28"/>
          <w:szCs w:val="28"/>
        </w:rPr>
        <w:t>44</w:t>
      </w:r>
      <w:r>
        <w:rPr>
          <w:sz w:val="28"/>
          <w:szCs w:val="28"/>
        </w:rPr>
        <w:t>7 </w:t>
      </w:r>
      <w:r w:rsidRPr="004F503E">
        <w:rPr>
          <w:sz w:val="28"/>
          <w:szCs w:val="28"/>
        </w:rPr>
        <w:t>8</w:t>
      </w:r>
      <w:r>
        <w:rPr>
          <w:sz w:val="28"/>
          <w:szCs w:val="28"/>
        </w:rPr>
        <w:t>77,5</w:t>
      </w:r>
      <w:r w:rsidRPr="004F503E">
        <w:rPr>
          <w:sz w:val="28"/>
          <w:szCs w:val="28"/>
        </w:rPr>
        <w:t xml:space="preserve"> тыс</w:t>
      </w:r>
      <w:r w:rsidRPr="001D77AA">
        <w:rPr>
          <w:sz w:val="28"/>
          <w:szCs w:val="28"/>
        </w:rPr>
        <w:t>. рублей.</w:t>
      </w:r>
      <w:r w:rsidRPr="003773D3">
        <w:rPr>
          <w:sz w:val="28"/>
          <w:szCs w:val="28"/>
        </w:rPr>
        <w:t>».</w:t>
      </w:r>
    </w:p>
    <w:p w:rsidR="000A78AF" w:rsidRPr="00090A93" w:rsidRDefault="000A78AF" w:rsidP="000A78AF">
      <w:pPr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3BE3">
        <w:rPr>
          <w:sz w:val="28"/>
          <w:szCs w:val="28"/>
        </w:rPr>
        <w:t>10</w:t>
      </w:r>
      <w:r>
        <w:rPr>
          <w:sz w:val="28"/>
          <w:szCs w:val="28"/>
        </w:rPr>
        <w:t xml:space="preserve"> Пункт 6 статьи 15</w:t>
      </w:r>
      <w:r w:rsidRPr="00BB25D8">
        <w:rPr>
          <w:sz w:val="28"/>
          <w:szCs w:val="28"/>
        </w:rPr>
        <w:t xml:space="preserve"> </w:t>
      </w:r>
      <w:r w:rsidRPr="006E7E2E">
        <w:rPr>
          <w:sz w:val="28"/>
          <w:szCs w:val="28"/>
        </w:rPr>
        <w:t>изложить в следующей редакции:</w:t>
      </w:r>
    </w:p>
    <w:p w:rsidR="000A78AF" w:rsidRDefault="000A78AF" w:rsidP="000A78A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36">
        <w:rPr>
          <w:rFonts w:ascii="Times New Roman" w:hAnsi="Times New Roman" w:cs="Times New Roman"/>
          <w:sz w:val="28"/>
          <w:szCs w:val="28"/>
        </w:rPr>
        <w:t xml:space="preserve">«6. Установить предельный объем муниципального долга Рузаевского </w:t>
      </w:r>
      <w:r w:rsidRPr="00522B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1D77AA">
        <w:rPr>
          <w:rFonts w:ascii="Times New Roman" w:hAnsi="Times New Roman" w:cs="Times New Roman"/>
          <w:sz w:val="28"/>
          <w:szCs w:val="28"/>
        </w:rPr>
        <w:t xml:space="preserve">на 2019 год в </w:t>
      </w:r>
      <w:r w:rsidRPr="00F84D9E">
        <w:rPr>
          <w:rFonts w:ascii="Times New Roman" w:hAnsi="Times New Roman" w:cs="Times New Roman"/>
          <w:sz w:val="28"/>
          <w:szCs w:val="28"/>
        </w:rPr>
        <w:t>сумме 64</w:t>
      </w:r>
      <w:r>
        <w:rPr>
          <w:rFonts w:ascii="Times New Roman" w:hAnsi="Times New Roman" w:cs="Times New Roman"/>
          <w:sz w:val="28"/>
          <w:szCs w:val="28"/>
        </w:rPr>
        <w:t>6 622,0</w:t>
      </w:r>
      <w:r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Pr="001D77AA">
        <w:rPr>
          <w:rFonts w:ascii="Times New Roman" w:hAnsi="Times New Roman" w:cs="Times New Roman"/>
          <w:sz w:val="28"/>
          <w:szCs w:val="28"/>
        </w:rPr>
        <w:t>тыс. рублей, на 2020 год –</w:t>
      </w:r>
      <w:r>
        <w:rPr>
          <w:rFonts w:ascii="Times New Roman" w:hAnsi="Times New Roman" w:cs="Times New Roman"/>
          <w:sz w:val="28"/>
          <w:szCs w:val="28"/>
        </w:rPr>
        <w:t>662 963,8</w:t>
      </w:r>
      <w:r w:rsidRPr="00F84D9E">
        <w:rPr>
          <w:rFonts w:ascii="Times New Roman" w:hAnsi="Times New Roman" w:cs="Times New Roman"/>
          <w:sz w:val="28"/>
          <w:szCs w:val="28"/>
        </w:rPr>
        <w:t xml:space="preserve"> </w:t>
      </w:r>
      <w:r w:rsidRPr="001D77AA">
        <w:rPr>
          <w:rFonts w:ascii="Times New Roman" w:hAnsi="Times New Roman" w:cs="Times New Roman"/>
          <w:sz w:val="28"/>
          <w:szCs w:val="28"/>
        </w:rPr>
        <w:t xml:space="preserve">тыс. рублей, на 2021 год- </w:t>
      </w:r>
      <w:r w:rsidRPr="00F84D9E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9 877,2 </w:t>
      </w:r>
      <w:r w:rsidRPr="001D77AA">
        <w:rPr>
          <w:rFonts w:ascii="Times New Roman" w:hAnsi="Times New Roman" w:cs="Times New Roman"/>
          <w:sz w:val="28"/>
          <w:szCs w:val="28"/>
        </w:rPr>
        <w:t>тыс. рублей</w:t>
      </w:r>
      <w:r w:rsidRPr="00522B36">
        <w:rPr>
          <w:rFonts w:ascii="Times New Roman" w:hAnsi="Times New Roman" w:cs="Times New Roman"/>
          <w:sz w:val="28"/>
          <w:szCs w:val="28"/>
        </w:rPr>
        <w:t>».</w:t>
      </w:r>
    </w:p>
    <w:p w:rsidR="00B36C86" w:rsidRDefault="00B36C86" w:rsidP="000A78A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5AA" w:rsidRDefault="00DD15AA" w:rsidP="00DD15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37AD">
        <w:rPr>
          <w:sz w:val="28"/>
          <w:szCs w:val="28"/>
        </w:rPr>
        <w:t>. Администрации Рузаевского муниципального района в течении одного месяца посл</w:t>
      </w:r>
      <w:r>
        <w:rPr>
          <w:sz w:val="28"/>
          <w:szCs w:val="28"/>
        </w:rPr>
        <w:t>е вступления в силу настоящего р</w:t>
      </w:r>
      <w:r w:rsidRPr="009937AD">
        <w:rPr>
          <w:sz w:val="28"/>
          <w:szCs w:val="28"/>
        </w:rPr>
        <w:t>ешения привести свои правовые а</w:t>
      </w:r>
      <w:r>
        <w:rPr>
          <w:sz w:val="28"/>
          <w:szCs w:val="28"/>
        </w:rPr>
        <w:t>кты в соответствии с настоящим р</w:t>
      </w:r>
      <w:r w:rsidRPr="009937AD">
        <w:rPr>
          <w:sz w:val="28"/>
          <w:szCs w:val="28"/>
        </w:rPr>
        <w:t>ешением.</w:t>
      </w:r>
    </w:p>
    <w:p w:rsidR="00DD15AA" w:rsidRPr="009937AD" w:rsidRDefault="00DD15AA" w:rsidP="00DD15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36C86" w:rsidRPr="00B36C86" w:rsidRDefault="00DD15AA" w:rsidP="00B36C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C86" w:rsidRPr="00B36C86">
        <w:rPr>
          <w:sz w:val="28"/>
          <w:szCs w:val="28"/>
        </w:rPr>
        <w:t xml:space="preserve">. Отменить </w:t>
      </w:r>
      <w:r>
        <w:rPr>
          <w:sz w:val="28"/>
          <w:szCs w:val="28"/>
        </w:rPr>
        <w:t>р</w:t>
      </w:r>
      <w:r w:rsidR="00B36C86" w:rsidRPr="00B36C86">
        <w:rPr>
          <w:sz w:val="28"/>
          <w:szCs w:val="28"/>
        </w:rPr>
        <w:t xml:space="preserve">ешение Совета депутатов Рузаевского муниципального района </w:t>
      </w:r>
      <w:r>
        <w:rPr>
          <w:sz w:val="28"/>
          <w:szCs w:val="28"/>
        </w:rPr>
        <w:t xml:space="preserve">Республики Мордовия </w:t>
      </w:r>
      <w:r w:rsidRPr="00B36C86">
        <w:rPr>
          <w:sz w:val="28"/>
          <w:szCs w:val="28"/>
        </w:rPr>
        <w:t xml:space="preserve">от 27 июня 2019 г. № 41/310 </w:t>
      </w:r>
      <w:r w:rsidR="00B36C86" w:rsidRPr="00B36C86">
        <w:rPr>
          <w:sz w:val="28"/>
          <w:szCs w:val="28"/>
        </w:rPr>
        <w:t>«О внесении изменений в решение Совета депутатов Рузаевского муниципального района от 26 декабря 2018 года № 34/272 «О бюджете Рузаевского муниципального района на 2019 год и на плановый период 2020 и 2021 годов».</w:t>
      </w:r>
    </w:p>
    <w:p w:rsidR="000A78AF" w:rsidRDefault="000A78AF" w:rsidP="000A78AF">
      <w:pPr>
        <w:spacing w:line="276" w:lineRule="auto"/>
        <w:ind w:firstLine="709"/>
        <w:jc w:val="both"/>
        <w:rPr>
          <w:sz w:val="28"/>
          <w:szCs w:val="28"/>
        </w:rPr>
      </w:pPr>
    </w:p>
    <w:p w:rsidR="003B20D3" w:rsidRPr="003D2A69" w:rsidRDefault="00DD15AA" w:rsidP="00FB6FD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B20D3" w:rsidRPr="009937AD">
        <w:rPr>
          <w:bCs/>
          <w:sz w:val="28"/>
          <w:szCs w:val="28"/>
        </w:rPr>
        <w:t xml:space="preserve">. Настоящее </w:t>
      </w:r>
      <w:r w:rsidR="00396102">
        <w:rPr>
          <w:bCs/>
          <w:sz w:val="28"/>
          <w:szCs w:val="28"/>
        </w:rPr>
        <w:t>р</w:t>
      </w:r>
      <w:r w:rsidR="003B20D3" w:rsidRPr="009937AD">
        <w:rPr>
          <w:bCs/>
          <w:sz w:val="28"/>
          <w:szCs w:val="28"/>
        </w:rPr>
        <w:t xml:space="preserve">ешение вступает в силу </w:t>
      </w:r>
      <w:r w:rsidR="002D0273">
        <w:rPr>
          <w:bCs/>
          <w:sz w:val="28"/>
          <w:szCs w:val="28"/>
        </w:rPr>
        <w:t>после</w:t>
      </w:r>
      <w:r w:rsidR="003B20D3" w:rsidRPr="009937AD">
        <w:rPr>
          <w:bCs/>
          <w:sz w:val="28"/>
          <w:szCs w:val="28"/>
        </w:rPr>
        <w:t xml:space="preserve"> его официального опубликования </w:t>
      </w:r>
      <w:r w:rsidR="003B20D3" w:rsidRPr="009937AD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3B20D3" w:rsidRPr="009937AD">
        <w:rPr>
          <w:sz w:val="28"/>
          <w:szCs w:val="28"/>
          <w:lang w:val="en-US"/>
        </w:rPr>
        <w:t>ruzaevka</w:t>
      </w:r>
      <w:r w:rsidR="003B20D3" w:rsidRPr="009937AD">
        <w:rPr>
          <w:sz w:val="28"/>
          <w:szCs w:val="28"/>
        </w:rPr>
        <w:t>-</w:t>
      </w:r>
      <w:r w:rsidR="003B20D3" w:rsidRPr="009937AD">
        <w:rPr>
          <w:sz w:val="28"/>
          <w:szCs w:val="28"/>
          <w:lang w:val="en-US"/>
        </w:rPr>
        <w:t>rm</w:t>
      </w:r>
      <w:r w:rsidR="003B20D3" w:rsidRPr="009937AD">
        <w:rPr>
          <w:sz w:val="28"/>
          <w:szCs w:val="28"/>
        </w:rPr>
        <w:t>.</w:t>
      </w:r>
      <w:r w:rsidR="003B20D3" w:rsidRPr="009937AD">
        <w:rPr>
          <w:sz w:val="28"/>
          <w:szCs w:val="28"/>
          <w:lang w:val="en-US"/>
        </w:rPr>
        <w:t>ru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6C86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Председатель Совета </w:t>
      </w:r>
    </w:p>
    <w:p w:rsidR="00B36C86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депутатов </w:t>
      </w:r>
      <w:r w:rsidR="00B36C86">
        <w:rPr>
          <w:sz w:val="28"/>
          <w:szCs w:val="28"/>
        </w:rPr>
        <w:t xml:space="preserve">Рузаевского 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муниципального района                       </w:t>
      </w:r>
      <w:r w:rsidR="00B36C86">
        <w:rPr>
          <w:sz w:val="28"/>
          <w:szCs w:val="28"/>
        </w:rPr>
        <w:tab/>
      </w:r>
      <w:r w:rsidR="00B36C86">
        <w:rPr>
          <w:sz w:val="28"/>
          <w:szCs w:val="28"/>
        </w:rPr>
        <w:tab/>
      </w:r>
      <w:r w:rsidRPr="00025D44">
        <w:rPr>
          <w:sz w:val="28"/>
          <w:szCs w:val="28"/>
        </w:rPr>
        <w:t>В.П. Марчков</w:t>
      </w:r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tbl>
      <w:tblPr>
        <w:tblpPr w:leftFromText="180" w:rightFromText="180" w:vertAnchor="text" w:horzAnchor="page" w:tblpX="6727" w:tblpY="-144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8D716A" w:rsidTr="008D716A">
        <w:trPr>
          <w:trHeight w:val="49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16A" w:rsidRDefault="008D716A" w:rsidP="008D716A">
            <w:bookmarkStart w:id="0" w:name="_GoBack"/>
            <w:bookmarkEnd w:id="0"/>
            <w:r>
              <w:lastRenderedPageBreak/>
              <w:t>Приложение № 1 к решению Совета депутатов</w:t>
            </w:r>
          </w:p>
        </w:tc>
      </w:tr>
      <w:tr w:rsidR="008D716A" w:rsidTr="008D716A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16A" w:rsidRDefault="008D716A" w:rsidP="008D716A">
            <w:r>
              <w:t>Рузаевского муниципального района</w:t>
            </w:r>
          </w:p>
        </w:tc>
      </w:tr>
      <w:tr w:rsidR="008D716A" w:rsidTr="008D716A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16A" w:rsidRDefault="008D716A" w:rsidP="008D716A">
            <w:r>
              <w:t>от  31   июля 2019 года № 42/316</w:t>
            </w:r>
          </w:p>
        </w:tc>
      </w:tr>
    </w:tbl>
    <w:p w:rsidR="008D716A" w:rsidRDefault="008D716A" w:rsidP="00FB1CF3"/>
    <w:p w:rsidR="008D716A" w:rsidRDefault="008D716A" w:rsidP="00FB1CF3"/>
    <w:p w:rsidR="008D716A" w:rsidRDefault="008D716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8D716A" w:rsidRDefault="008D716A" w:rsidP="008D716A">
      <w:pPr>
        <w:rPr>
          <w:sz w:val="28"/>
          <w:szCs w:val="28"/>
        </w:rPr>
      </w:pPr>
    </w:p>
    <w:p w:rsidR="008D716A" w:rsidRPr="008D716A" w:rsidRDefault="008D716A" w:rsidP="008D716A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89" w:type="dxa"/>
        <w:tblInd w:w="721" w:type="dxa"/>
        <w:tblLook w:val="04A0" w:firstRow="1" w:lastRow="0" w:firstColumn="1" w:lastColumn="0" w:noHBand="0" w:noVBand="1"/>
      </w:tblPr>
      <w:tblGrid>
        <w:gridCol w:w="9689"/>
      </w:tblGrid>
      <w:tr w:rsidR="008D716A" w:rsidTr="008D716A">
        <w:trPr>
          <w:trHeight w:val="28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Приложение № 4 к решению Совета депутатов</w:t>
            </w:r>
          </w:p>
        </w:tc>
      </w:tr>
      <w:tr w:rsidR="008D716A" w:rsidTr="008D716A">
        <w:trPr>
          <w:trHeight w:val="28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Рузаевского муниципального района</w:t>
            </w:r>
          </w:p>
        </w:tc>
      </w:tr>
      <w:tr w:rsidR="008D716A" w:rsidTr="008D716A">
        <w:trPr>
          <w:trHeight w:val="28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"О бюджете Рузаевского</w:t>
            </w:r>
          </w:p>
        </w:tc>
      </w:tr>
      <w:tr w:rsidR="008D716A" w:rsidTr="008D716A">
        <w:trPr>
          <w:trHeight w:val="28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муниципального района на 2019 год и на         </w:t>
            </w:r>
          </w:p>
        </w:tc>
      </w:tr>
      <w:tr w:rsidR="008D716A" w:rsidTr="008D716A">
        <w:trPr>
          <w:trHeight w:val="573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плановый период 2020 и 2021 годов" </w:t>
            </w:r>
          </w:p>
        </w:tc>
      </w:tr>
      <w:tr w:rsidR="008D716A" w:rsidTr="008D716A">
        <w:trPr>
          <w:trHeight w:val="286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6A" w:rsidRDefault="008D716A" w:rsidP="00491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</w:t>
            </w:r>
            <w:r w:rsidR="00491DDF">
              <w:rPr>
                <w:sz w:val="22"/>
                <w:szCs w:val="22"/>
              </w:rPr>
              <w:t xml:space="preserve">      от 26 декабря 2018г. </w:t>
            </w: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</w:tbl>
    <w:p w:rsidR="008D716A" w:rsidRDefault="008D716A" w:rsidP="008D716A">
      <w:pPr>
        <w:tabs>
          <w:tab w:val="left" w:pos="5370"/>
        </w:tabs>
        <w:rPr>
          <w:sz w:val="28"/>
          <w:szCs w:val="28"/>
        </w:rPr>
      </w:pPr>
    </w:p>
    <w:p w:rsidR="008D716A" w:rsidRDefault="008D716A" w:rsidP="008D716A">
      <w:pPr>
        <w:rPr>
          <w:sz w:val="28"/>
          <w:szCs w:val="28"/>
        </w:rPr>
      </w:pPr>
    </w:p>
    <w:p w:rsidR="008D716A" w:rsidRDefault="008D716A" w:rsidP="008D716A">
      <w:pPr>
        <w:rPr>
          <w:sz w:val="28"/>
          <w:szCs w:val="28"/>
        </w:rPr>
      </w:pPr>
    </w:p>
    <w:tbl>
      <w:tblPr>
        <w:tblpPr w:leftFromText="180" w:rightFromText="180" w:vertAnchor="text" w:horzAnchor="page" w:tblpX="1" w:tblpY="109"/>
        <w:tblW w:w="15700" w:type="dxa"/>
        <w:tblLook w:val="04A0" w:firstRow="1" w:lastRow="0" w:firstColumn="1" w:lastColumn="0" w:noHBand="0" w:noVBand="1"/>
      </w:tblPr>
      <w:tblGrid>
        <w:gridCol w:w="15700"/>
      </w:tblGrid>
      <w:tr w:rsidR="008D716A" w:rsidTr="008D716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16A" w:rsidRDefault="008D716A" w:rsidP="008D71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Объем безвозмездных поступлений</w:t>
            </w:r>
          </w:p>
        </w:tc>
      </w:tr>
      <w:tr w:rsidR="008D716A" w:rsidTr="008D716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16A" w:rsidRDefault="008D716A" w:rsidP="008D71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в районный бюджет Рузаевского муниципального района</w:t>
            </w:r>
          </w:p>
        </w:tc>
      </w:tr>
      <w:tr w:rsidR="008D716A" w:rsidTr="008D716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16A" w:rsidRDefault="008D716A" w:rsidP="008D71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на 2019 год и плановый период 2020-2021 гг.</w:t>
            </w:r>
          </w:p>
        </w:tc>
      </w:tr>
    </w:tbl>
    <w:p w:rsidR="008D716A" w:rsidRPr="008D716A" w:rsidRDefault="008D716A" w:rsidP="008D716A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D716A" w:rsidRDefault="008D716A" w:rsidP="00911AD0">
      <w:pPr>
        <w:ind w:right="-144"/>
      </w:pPr>
      <w:r>
        <w:t xml:space="preserve">                                                                                                                                              </w:t>
      </w:r>
      <w:r w:rsidR="00911AD0">
        <w:t xml:space="preserve">  </w:t>
      </w:r>
      <w:r>
        <w:t xml:space="preserve"> (тыс.руб.)</w:t>
      </w:r>
    </w:p>
    <w:tbl>
      <w:tblPr>
        <w:tblStyle w:val="ae"/>
        <w:tblW w:w="0" w:type="auto"/>
        <w:tblInd w:w="-318" w:type="dxa"/>
        <w:tblLook w:val="04A0" w:firstRow="1" w:lastRow="0" w:firstColumn="1" w:lastColumn="0" w:noHBand="0" w:noVBand="1"/>
      </w:tblPr>
      <w:tblGrid>
        <w:gridCol w:w="2493"/>
        <w:gridCol w:w="4170"/>
        <w:gridCol w:w="1136"/>
        <w:gridCol w:w="1139"/>
        <w:gridCol w:w="1233"/>
      </w:tblGrid>
      <w:tr w:rsidR="00911AD0" w:rsidRPr="00911AD0" w:rsidTr="00911AD0">
        <w:trPr>
          <w:trHeight w:val="48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70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019год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021год</w:t>
            </w:r>
          </w:p>
        </w:tc>
      </w:tr>
      <w:tr w:rsidR="00911AD0" w:rsidRPr="00911AD0" w:rsidTr="00911AD0">
        <w:trPr>
          <w:trHeight w:val="42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610 346,5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605 955,7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583 470,8</w:t>
            </w:r>
          </w:p>
        </w:tc>
      </w:tr>
      <w:tr w:rsidR="00911AD0" w:rsidRPr="00911AD0" w:rsidTr="00911AD0">
        <w:trPr>
          <w:trHeight w:val="63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00000 00 0000 00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10 593,6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05 955,7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83 470,8</w:t>
            </w:r>
          </w:p>
        </w:tc>
      </w:tr>
      <w:tr w:rsidR="00911AD0" w:rsidRPr="00911AD0" w:rsidTr="00911AD0">
        <w:trPr>
          <w:trHeight w:val="63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15001 05 0000 150</w:t>
            </w:r>
          </w:p>
        </w:tc>
        <w:tc>
          <w:tcPr>
            <w:tcW w:w="4170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 646,8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811,4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912,9</w:t>
            </w:r>
          </w:p>
        </w:tc>
      </w:tr>
      <w:tr w:rsidR="00911AD0" w:rsidRPr="00911AD0" w:rsidTr="00911AD0">
        <w:trPr>
          <w:trHeight w:val="60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20000 00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6 916,5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31 971,5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6 207,9</w:t>
            </w:r>
          </w:p>
        </w:tc>
      </w:tr>
      <w:tr w:rsidR="00911AD0" w:rsidRPr="00911AD0" w:rsidTr="00911AD0">
        <w:trPr>
          <w:trHeight w:val="649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0051  00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640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124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Федеральная целевая программа "Устойчивое развитие сельских территорий в рамках гос.программы РМ развития сельского хозяйства и регулирования рынков сельскохозяйственной продукции, сырья и  продовольствия на 2013-2025 ггг."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640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649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48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одоснабжение в сельской местности (средства федерального бюджета)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 712,2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649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одоснабжение в сельской местности (средства республиканского бюджета)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28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649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бюджетам муниципальных образований на реализацию федеральных целевых программ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 843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124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2  02  25000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для долевогософинансирования расходов на предоставление молодым семьям социальныхвыплат на строительство и приобретение жиль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 843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30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0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578,2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0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 265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69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 02 25000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я в рамках республиканской целевой программы "Культура Мордовии" на 2011-2016 годы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 0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115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br/>
              <w:t>202 25467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на софинансирование расходных обязательствпоа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 0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570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450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0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00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спубликанские средства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 0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25519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95,2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140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25519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на софинансироание расходных обязательств по  государственной поддержке лучших работников сельских учреждений культуры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2,5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0,0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76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25519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сидии  на софинансироание расходных обязательств по  государственной поддержке лучших сельских учреждений культуры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5,0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00,0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09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25519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Комплектование книжных фондов муниципальных общедоступных библиотек и государственных центральных бибилиотек субъектов Российской Федераци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3,6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8,9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320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25519 05 0000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84,1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04,3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43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29999 00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6 837,7</w:t>
            </w:r>
          </w:p>
        </w:tc>
        <w:tc>
          <w:tcPr>
            <w:tcW w:w="1139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31 971,5</w:t>
            </w:r>
          </w:p>
        </w:tc>
        <w:tc>
          <w:tcPr>
            <w:tcW w:w="123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6 207,9</w:t>
            </w:r>
          </w:p>
        </w:tc>
      </w:tr>
      <w:tr w:rsidR="00911AD0" w:rsidRPr="00911AD0" w:rsidTr="00911AD0">
        <w:trPr>
          <w:trHeight w:val="3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2 02 29999 05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6 837,7</w:t>
            </w:r>
          </w:p>
        </w:tc>
        <w:tc>
          <w:tcPr>
            <w:tcW w:w="1139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31 971,5</w:t>
            </w:r>
          </w:p>
        </w:tc>
        <w:tc>
          <w:tcPr>
            <w:tcW w:w="123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6 207,9</w:t>
            </w:r>
          </w:p>
        </w:tc>
      </w:tr>
      <w:tr w:rsidR="00911AD0" w:rsidRPr="00911AD0" w:rsidTr="00911AD0">
        <w:trPr>
          <w:trHeight w:val="37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60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 2 02 29999 05 7602 150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бсидии бюджетам муниципальных районов на софинансирование расходных обязательст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2 297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31971,5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6207,9</w:t>
            </w:r>
          </w:p>
        </w:tc>
      </w:tr>
      <w:tr w:rsidR="00911AD0" w:rsidRPr="00911AD0" w:rsidTr="00911AD0">
        <w:trPr>
          <w:trHeight w:val="126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29999 05 7617 151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субсидии бюджетам муниципальных районов (Софинансирование мероприятий по организации отдыха и оздоровления детей, проживающих в Республике Мордовия, в каникулярное время)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 943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87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29999 05 5393 151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6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4 597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73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457 746,6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368 972,8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371 350,0</w:t>
            </w:r>
          </w:p>
        </w:tc>
      </w:tr>
      <w:tr w:rsidR="00911AD0" w:rsidRPr="00911AD0" w:rsidTr="00911AD0">
        <w:trPr>
          <w:trHeight w:val="168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5082 05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венции на осуществление государственных полномочий Республики Мордовияпо обеспечению детей-сирот и детай, оставшимся без попечения родителей, лиц из  числа детей - 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75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37,4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37,4</w:t>
            </w:r>
          </w:p>
        </w:tc>
      </w:tr>
      <w:tr w:rsidR="00911AD0" w:rsidRPr="00911AD0" w:rsidTr="00911AD0">
        <w:trPr>
          <w:trHeight w:val="126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5120 05 0000 150</w:t>
            </w:r>
          </w:p>
        </w:tc>
        <w:tc>
          <w:tcPr>
            <w:tcW w:w="4170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,0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,3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8,8</w:t>
            </w:r>
          </w:p>
        </w:tc>
      </w:tr>
      <w:tr w:rsidR="00911AD0" w:rsidRPr="00911AD0" w:rsidTr="00911AD0">
        <w:trPr>
          <w:trHeight w:val="78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5930 05 593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006,2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 994,9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38,2</w:t>
            </w:r>
          </w:p>
        </w:tc>
      </w:tr>
      <w:tr w:rsidR="00911AD0" w:rsidRPr="00911AD0" w:rsidTr="00911AD0">
        <w:trPr>
          <w:trHeight w:val="171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03003 05 593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 006,2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994,9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38,2</w:t>
            </w:r>
          </w:p>
        </w:tc>
      </w:tr>
      <w:tr w:rsidR="00911AD0" w:rsidRPr="00911AD0" w:rsidTr="00911AD0">
        <w:trPr>
          <w:trHeight w:val="73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03024 00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43 075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354 809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356 906,9</w:t>
            </w:r>
          </w:p>
        </w:tc>
      </w:tr>
      <w:tr w:rsidR="00911AD0" w:rsidRPr="00911AD0" w:rsidTr="00911AD0">
        <w:trPr>
          <w:trHeight w:val="82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911AD0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443 075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54 809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56 906,9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39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1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9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6,3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23</w:t>
            </w:r>
          </w:p>
        </w:tc>
      </w:tr>
      <w:tr w:rsidR="00911AD0" w:rsidRPr="00911AD0" w:rsidTr="00911AD0">
        <w:trPr>
          <w:trHeight w:val="109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2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07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07,7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08,2</w:t>
            </w:r>
          </w:p>
        </w:tc>
      </w:tr>
      <w:tr w:rsidR="00911AD0" w:rsidRPr="00911AD0" w:rsidTr="00911AD0">
        <w:trPr>
          <w:trHeight w:val="103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3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93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94,3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95,1</w:t>
            </w:r>
          </w:p>
        </w:tc>
      </w:tr>
      <w:tr w:rsidR="00911AD0" w:rsidRPr="00911AD0" w:rsidTr="00911AD0">
        <w:trPr>
          <w:trHeight w:val="135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4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5,9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6,6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97,2</w:t>
            </w:r>
          </w:p>
        </w:tc>
      </w:tr>
      <w:tr w:rsidR="00911AD0" w:rsidRPr="00911AD0" w:rsidTr="00911AD0">
        <w:trPr>
          <w:trHeight w:val="120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5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7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70,7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71,5</w:t>
            </w:r>
          </w:p>
        </w:tc>
      </w:tr>
      <w:tr w:rsidR="00911AD0" w:rsidRPr="00911AD0" w:rsidTr="00911AD0">
        <w:trPr>
          <w:trHeight w:val="84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6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,4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,4</w:t>
            </w:r>
          </w:p>
        </w:tc>
      </w:tr>
      <w:tr w:rsidR="00911AD0" w:rsidRPr="00911AD0" w:rsidTr="00911AD0">
        <w:trPr>
          <w:trHeight w:val="1549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7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0444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5367,9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5947,7</w:t>
            </w:r>
          </w:p>
        </w:tc>
      </w:tr>
      <w:tr w:rsidR="00911AD0" w:rsidRPr="00911AD0" w:rsidTr="00911AD0">
        <w:trPr>
          <w:trHeight w:val="315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08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</w:t>
            </w:r>
            <w:r w:rsidRPr="00911AD0">
              <w:rPr>
                <w:sz w:val="22"/>
                <w:szCs w:val="22"/>
              </w:rPr>
              <w:lastRenderedPageBreak/>
              <w:t>услуг)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239434,9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90814,6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91766,1</w:t>
            </w:r>
          </w:p>
        </w:tc>
      </w:tr>
      <w:tr w:rsidR="00911AD0" w:rsidRPr="00911AD0" w:rsidTr="00911AD0">
        <w:trPr>
          <w:trHeight w:val="268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2 02 30024 05 7709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89206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4850,4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45310,2</w:t>
            </w:r>
          </w:p>
        </w:tc>
      </w:tr>
      <w:tr w:rsidR="00911AD0" w:rsidRPr="00911AD0" w:rsidTr="00911AD0">
        <w:trPr>
          <w:trHeight w:val="282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12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</w:t>
            </w:r>
          </w:p>
        </w:tc>
      </w:tr>
      <w:tr w:rsidR="00911AD0" w:rsidRPr="00911AD0" w:rsidTr="00911AD0">
        <w:trPr>
          <w:trHeight w:val="114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15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3,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3,3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13,3</w:t>
            </w:r>
          </w:p>
        </w:tc>
      </w:tr>
      <w:tr w:rsidR="00911AD0" w:rsidRPr="00911AD0" w:rsidTr="00911AD0">
        <w:trPr>
          <w:trHeight w:val="283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16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</w:t>
            </w:r>
            <w:r w:rsidRPr="00911AD0">
              <w:rPr>
                <w:sz w:val="22"/>
                <w:szCs w:val="22"/>
              </w:rPr>
              <w:lastRenderedPageBreak/>
              <w:t>оказанию содействия в трудоустройстве студент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106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6,8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96,9</w:t>
            </w:r>
          </w:p>
        </w:tc>
      </w:tr>
      <w:tr w:rsidR="00911AD0" w:rsidRPr="00911AD0" w:rsidTr="00911AD0">
        <w:trPr>
          <w:trHeight w:val="2400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>2 02 30024 05 7719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481,4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71,1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01,7</w:t>
            </w:r>
          </w:p>
        </w:tc>
      </w:tr>
      <w:tr w:rsidR="00911AD0" w:rsidRPr="00911AD0" w:rsidTr="00911AD0">
        <w:trPr>
          <w:trHeight w:val="220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4 05 7720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39,5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66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02,3</w:t>
            </w:r>
          </w:p>
        </w:tc>
      </w:tr>
      <w:tr w:rsidR="00911AD0" w:rsidRPr="00911AD0" w:rsidTr="00911AD0">
        <w:trPr>
          <w:trHeight w:val="157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2 30024 05 7722  150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.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638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18,9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359,3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7 05 0000 150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 683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 224,2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 458,7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1575"/>
        </w:trPr>
        <w:tc>
          <w:tcPr>
            <w:tcW w:w="2493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 02 30027 05 7718 151</w:t>
            </w:r>
          </w:p>
        </w:tc>
        <w:tc>
          <w:tcPr>
            <w:tcW w:w="4170" w:type="dxa"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5683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224,2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7458,7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 xml:space="preserve">2 02  4 0000 00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83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b/>
                <w:bCs/>
                <w:sz w:val="22"/>
                <w:szCs w:val="22"/>
              </w:rPr>
            </w:pPr>
            <w:r w:rsidRPr="00911AD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lastRenderedPageBreak/>
              <w:t xml:space="preserve">2 02  4 0014 05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Межбюджетные трансферты, передаваемые бюджетам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0,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0,0</w:t>
            </w:r>
          </w:p>
        </w:tc>
      </w:tr>
      <w:tr w:rsidR="00911AD0" w:rsidRPr="00911AD0" w:rsidTr="00911AD0">
        <w:trPr>
          <w:trHeight w:val="31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2 02  40 014 05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Иные межбюджетные трансферты на осуществление  полномочий  поселений по созданию условий для организации досуга и обеспечения жителей поселений услугами организаций культуры 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0,0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200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63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2 02  4 999 00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83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2 02  4 9999 05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межбюджетные трансферты из резервного фонда Правительства РМ на выполнение работ на  гидротехнических сооружениях по пропуску весеннего паводка 2018 года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83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945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2 02  4 9999 05 8019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 (Резервный фонд Правительства Республики Мордовия)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83,7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  <w:tr w:rsidR="00911AD0" w:rsidRPr="00911AD0" w:rsidTr="00911AD0">
        <w:trPr>
          <w:trHeight w:val="630"/>
        </w:trPr>
        <w:tc>
          <w:tcPr>
            <w:tcW w:w="2493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 xml:space="preserve">2 19  60 000 05 0000 151 </w:t>
            </w:r>
          </w:p>
        </w:tc>
        <w:tc>
          <w:tcPr>
            <w:tcW w:w="4170" w:type="dxa"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Возврат остатков субсидий, субвенций и прочих межбюджетных трансфертов прошлых лет</w:t>
            </w:r>
          </w:p>
        </w:tc>
        <w:tc>
          <w:tcPr>
            <w:tcW w:w="1136" w:type="dxa"/>
            <w:noWrap/>
            <w:hideMark/>
          </w:tcPr>
          <w:p w:rsidR="008D716A" w:rsidRPr="00911AD0" w:rsidRDefault="008D716A" w:rsidP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-247,1</w:t>
            </w:r>
          </w:p>
        </w:tc>
        <w:tc>
          <w:tcPr>
            <w:tcW w:w="1139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8D716A" w:rsidRPr="00911AD0" w:rsidRDefault="008D716A">
            <w:pPr>
              <w:rPr>
                <w:sz w:val="22"/>
                <w:szCs w:val="22"/>
              </w:rPr>
            </w:pPr>
            <w:r w:rsidRPr="00911AD0">
              <w:rPr>
                <w:sz w:val="22"/>
                <w:szCs w:val="22"/>
              </w:rPr>
              <w:t> </w:t>
            </w:r>
          </w:p>
        </w:tc>
      </w:tr>
    </w:tbl>
    <w:p w:rsidR="008D716A" w:rsidRDefault="008D716A" w:rsidP="008D716A"/>
    <w:p w:rsidR="00A968B3" w:rsidRDefault="00A968B3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tbl>
      <w:tblPr>
        <w:tblW w:w="5566" w:type="dxa"/>
        <w:tblInd w:w="4687" w:type="dxa"/>
        <w:tblLook w:val="04A0" w:firstRow="1" w:lastRow="0" w:firstColumn="1" w:lastColumn="0" w:noHBand="0" w:noVBand="1"/>
      </w:tblPr>
      <w:tblGrid>
        <w:gridCol w:w="3451"/>
        <w:gridCol w:w="1893"/>
        <w:gridCol w:w="222"/>
      </w:tblGrid>
      <w:tr w:rsidR="00911AD0" w:rsidTr="00911AD0">
        <w:trPr>
          <w:trHeight w:val="310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Приложение № 2 к решению Совета депутатов</w:t>
            </w:r>
          </w:p>
        </w:tc>
      </w:tr>
      <w:tr w:rsidR="00911AD0" w:rsidTr="00911AD0">
        <w:trPr>
          <w:trHeight w:val="275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911AD0" w:rsidTr="00911AD0">
        <w:trPr>
          <w:trHeight w:val="218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pPr>
              <w:rPr>
                <w:color w:val="FF0000"/>
              </w:rPr>
            </w:pPr>
            <w:r>
              <w:rPr>
                <w:color w:val="FF0000"/>
              </w:rPr>
              <w:t>от  31 июля  2019 года № 42/316</w:t>
            </w:r>
          </w:p>
        </w:tc>
      </w:tr>
      <w:tr w:rsidR="00911AD0" w:rsidTr="00911AD0">
        <w:trPr>
          <w:trHeight w:val="241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pPr>
              <w:rPr>
                <w:color w:val="FF0000"/>
              </w:rPr>
            </w:pPr>
          </w:p>
        </w:tc>
      </w:tr>
      <w:tr w:rsidR="00911AD0" w:rsidTr="00911AD0">
        <w:trPr>
          <w:trHeight w:val="275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r>
              <w:t>"Приложение 5</w:t>
            </w:r>
          </w:p>
        </w:tc>
      </w:tr>
      <w:tr w:rsidR="00911AD0" w:rsidTr="00911AD0">
        <w:trPr>
          <w:trHeight w:val="244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r>
              <w:t>к решению Совета депутатов Рузаевского</w:t>
            </w:r>
          </w:p>
        </w:tc>
      </w:tr>
      <w:tr w:rsidR="00911AD0" w:rsidTr="00911AD0">
        <w:trPr>
          <w:trHeight w:val="244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r>
              <w:t>муниципального района "О бюджете Рузаевского</w:t>
            </w:r>
          </w:p>
        </w:tc>
      </w:tr>
      <w:tr w:rsidR="00911AD0" w:rsidTr="00911AD0">
        <w:trPr>
          <w:trHeight w:val="244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r>
              <w:t xml:space="preserve">муниципального района на 2019год и на плановый </w:t>
            </w:r>
          </w:p>
        </w:tc>
      </w:tr>
      <w:tr w:rsidR="00911AD0" w:rsidTr="00911AD0">
        <w:trPr>
          <w:trHeight w:val="244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>
            <w:r>
              <w:t>период 2020 и 2021 годов "</w:t>
            </w:r>
          </w:p>
        </w:tc>
      </w:tr>
      <w:tr w:rsidR="00911AD0" w:rsidTr="00911AD0">
        <w:trPr>
          <w:trHeight w:val="241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 w:rsidP="00911AD0">
            <w:r>
              <w:t>от  26.12. 2018 г.  № 34/27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AD0" w:rsidRDefault="00911AD0" w:rsidP="00911AD0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D0" w:rsidRDefault="00911AD0"/>
        </w:tc>
      </w:tr>
    </w:tbl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911AD0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>
        <w:rPr>
          <w:b/>
          <w:bCs/>
        </w:rPr>
        <w:br/>
        <w:t>БЮДЖЕТНЫХ  АССИГНОВАНИЙ РАЙОННОГО БЮДЖЕТА РУЗАЕВСКОГО МУНЦИПАЛЬНОГО РАЙОНА ПО РАЗДЕЛАМ, ПОДРАЗДЕЛАМ, ЦЕЛЕВЫМ СТАТЬЯМ (МУН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911AD0" w:rsidRDefault="00911AD0" w:rsidP="00911AD0">
      <w:pPr>
        <w:jc w:val="center"/>
        <w:rPr>
          <w:b/>
          <w:bCs/>
        </w:rPr>
      </w:pPr>
    </w:p>
    <w:p w:rsidR="00911AD0" w:rsidRDefault="00911AD0" w:rsidP="00911AD0">
      <w:pPr>
        <w:tabs>
          <w:tab w:val="left" w:pos="3030"/>
        </w:tabs>
        <w:jc w:val="center"/>
        <w:rPr>
          <w:sz w:val="28"/>
          <w:szCs w:val="28"/>
        </w:rPr>
      </w:pPr>
    </w:p>
    <w:p w:rsidR="00911AD0" w:rsidRDefault="00911AD0" w:rsidP="00911AD0">
      <w:pPr>
        <w:jc w:val="right"/>
      </w:pPr>
      <w:r>
        <w:t>(тыс.руб.)</w:t>
      </w:r>
    </w:p>
    <w:p w:rsidR="00911AD0" w:rsidRDefault="00911AD0" w:rsidP="00911AD0">
      <w:pPr>
        <w:jc w:val="right"/>
      </w:pPr>
    </w:p>
    <w:tbl>
      <w:tblPr>
        <w:tblStyle w:val="ae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50"/>
        <w:gridCol w:w="401"/>
        <w:gridCol w:w="542"/>
        <w:gridCol w:w="398"/>
        <w:gridCol w:w="431"/>
        <w:gridCol w:w="431"/>
        <w:gridCol w:w="543"/>
        <w:gridCol w:w="284"/>
        <w:gridCol w:w="1275"/>
        <w:gridCol w:w="1276"/>
        <w:gridCol w:w="1276"/>
      </w:tblGrid>
      <w:tr w:rsidR="00911AD0" w:rsidRPr="003C4A55" w:rsidTr="003C4A55">
        <w:trPr>
          <w:trHeight w:val="529"/>
        </w:trPr>
        <w:tc>
          <w:tcPr>
            <w:tcW w:w="3350" w:type="dxa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01" w:type="dxa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42" w:type="dxa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803" w:type="dxa"/>
            <w:gridSpan w:val="4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4" w:type="dxa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vMerge w:val="restart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52" w:type="dxa"/>
            <w:gridSpan w:val="2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911AD0" w:rsidRPr="003C4A55" w:rsidTr="003C4A55">
        <w:trPr>
          <w:trHeight w:val="1200"/>
        </w:trPr>
        <w:tc>
          <w:tcPr>
            <w:tcW w:w="3350" w:type="dxa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" w:type="dxa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2" w:type="dxa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3" w:type="dxa"/>
            <w:gridSpan w:val="4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911AD0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3" w:type="dxa"/>
            <w:gridSpan w:val="4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11AD0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030" w:type="dxa"/>
            <w:gridSpan w:val="7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7 382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3 635,2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 893,3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082,1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7 811,2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3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34,4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C4A55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2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2,4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 82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192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 633,6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5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3,0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4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C4A55" w:rsidRPr="003C4A55" w:rsidTr="003C4A55">
        <w:trPr>
          <w:trHeight w:val="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Z08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3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0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</w:t>
            </w: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несовршеннолетних и защите их прав в Республики Мордов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6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6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21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21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 490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 490,6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6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634,9</w:t>
            </w:r>
          </w:p>
        </w:tc>
      </w:tr>
      <w:tr w:rsidR="003C4A55" w:rsidRPr="003C4A55" w:rsidTr="003C4A55">
        <w:trPr>
          <w:trHeight w:val="5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23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235,7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399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399,2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840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840,7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9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1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1,3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65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65,2</w:t>
            </w:r>
          </w:p>
        </w:tc>
      </w:tr>
      <w:tr w:rsidR="003C4A55" w:rsidRPr="003C4A55" w:rsidTr="003C4A55">
        <w:trPr>
          <w:trHeight w:val="19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8</w:t>
            </w:r>
          </w:p>
        </w:tc>
      </w:tr>
      <w:tr w:rsidR="003C4A55" w:rsidRPr="003C4A55" w:rsidTr="003C4A55">
        <w:trPr>
          <w:trHeight w:val="3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7,8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9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9,6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7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7,1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52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117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2,2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7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7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C4A55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7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7,7</w:t>
            </w:r>
          </w:p>
        </w:tc>
      </w:tr>
      <w:tr w:rsidR="003C4A55" w:rsidRPr="003C4A55" w:rsidTr="003C4A55">
        <w:trPr>
          <w:trHeight w:val="5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70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70,4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7,3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,5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7</w:t>
            </w:r>
          </w:p>
        </w:tc>
      </w:tr>
      <w:tr w:rsidR="003C4A55" w:rsidRPr="003C4A55" w:rsidTr="003C4A55">
        <w:trPr>
          <w:trHeight w:val="61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4,1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,7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9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 99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 99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 996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3C4A55" w:rsidRPr="003C4A55" w:rsidTr="003C4A55">
        <w:trPr>
          <w:trHeight w:val="14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877,3</w:t>
            </w:r>
          </w:p>
        </w:tc>
      </w:tr>
      <w:tr w:rsidR="003C4A55" w:rsidRPr="003C4A55" w:rsidTr="003C4A55">
        <w:trPr>
          <w:trHeight w:val="5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1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3C4A55" w:rsidRPr="003C4A55" w:rsidTr="003C4A55">
        <w:trPr>
          <w:trHeight w:val="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0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0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3C4A55" w:rsidRPr="003C4A55" w:rsidTr="003C4A55">
        <w:trPr>
          <w:trHeight w:val="11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20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205,4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99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995,4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005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005,1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,5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8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81,6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823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823,4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3,7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1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10,0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7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7,1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8,0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6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3</w:t>
            </w:r>
          </w:p>
        </w:tc>
      </w:tr>
      <w:tr w:rsidR="003C4A55" w:rsidRPr="003C4A55" w:rsidTr="003C4A55">
        <w:trPr>
          <w:trHeight w:val="21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721,4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89,9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0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70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70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1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1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4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4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9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9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7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7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15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9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15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15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12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7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75,3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2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9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9,0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3,0</w:t>
            </w:r>
          </w:p>
        </w:tc>
      </w:tr>
      <w:tr w:rsidR="003C4A55" w:rsidRPr="003C4A55" w:rsidTr="003C4A55">
        <w:trPr>
          <w:trHeight w:val="11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4 167,5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6 363,0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3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</w:t>
            </w: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изводстве, и оказанию содействия в трудоустройстве студент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5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</w:t>
            </w: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1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4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 213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 616,4</w:t>
            </w:r>
          </w:p>
        </w:tc>
      </w:tr>
      <w:tr w:rsidR="003C4A55" w:rsidRPr="003C4A55" w:rsidTr="003C4A55">
        <w:trPr>
          <w:trHeight w:val="8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"Безопасные и качественные дороги в Рузаевском муниципальном раоне на 2019-2024гг.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егиональный проект "Дорожная сеть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935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935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 16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 16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41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2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2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13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67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7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58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7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786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6,4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471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1,0</w:t>
            </w:r>
          </w:p>
        </w:tc>
      </w:tr>
      <w:tr w:rsidR="003C4A55" w:rsidRPr="003C4A55" w:rsidTr="003C4A55">
        <w:trPr>
          <w:trHeight w:val="12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9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12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8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39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8,8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01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6,8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2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7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1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3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1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3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6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6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89 877,6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80 959,6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8 918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8 77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959,1</w:t>
            </w:r>
          </w:p>
        </w:tc>
      </w:tr>
      <w:tr w:rsidR="003C4A55" w:rsidRPr="003C4A55" w:rsidTr="003C4A55">
        <w:trPr>
          <w:trHeight w:val="70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8 20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8 20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8 20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3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6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4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68 618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 112,2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67 514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 008,2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Подпрограмма "Развитие общего образования Рузаевского муниципального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63 914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63 764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2 35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51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9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22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,0</w:t>
            </w:r>
          </w:p>
        </w:tc>
      </w:tr>
      <w:tr w:rsidR="003C4A55" w:rsidRPr="003C4A55" w:rsidTr="003C4A55">
        <w:trPr>
          <w:trHeight w:val="17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,0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40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12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19г.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3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9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4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8 521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7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8 726,5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50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05,5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50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05,5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 54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17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 80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 80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5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3C4A55">
              <w:rPr>
                <w:sz w:val="22"/>
                <w:szCs w:val="22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5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5 31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94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376,4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1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13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12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53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9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16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35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35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11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Организация отдыха и оздоровления детей и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подростков в каникулярное время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11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11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0,3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0,3</w:t>
            </w:r>
          </w:p>
        </w:tc>
      </w:tr>
      <w:tr w:rsidR="003C4A55" w:rsidRPr="003C4A55" w:rsidTr="003C4A55">
        <w:trPr>
          <w:trHeight w:val="37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11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3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работе с молодежь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64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743,8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3C4A55" w:rsidRPr="003C4A55" w:rsidTr="003C4A55">
        <w:trPr>
          <w:trHeight w:val="11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3C4A55" w:rsidRPr="003C4A55" w:rsidTr="003C4A55">
        <w:trPr>
          <w:trHeight w:val="12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Подпрограмма "Развитие общего образования Рузаевского муниципального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. Выявление и поддержка одаренных детей и молодеж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14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8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12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8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2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12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3C4A55" w:rsidRPr="003C4A55" w:rsidTr="003C4A55">
        <w:trPr>
          <w:trHeight w:val="12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88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88,3</w:t>
            </w:r>
          </w:p>
        </w:tc>
      </w:tr>
      <w:tr w:rsidR="003C4A55" w:rsidRPr="003C4A55" w:rsidTr="003C4A55">
        <w:trPr>
          <w:trHeight w:val="15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1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16,5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76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76,2</w:t>
            </w:r>
          </w:p>
        </w:tc>
      </w:tr>
      <w:tr w:rsidR="003C4A55" w:rsidRPr="003C4A55" w:rsidTr="003C4A55">
        <w:trPr>
          <w:trHeight w:val="11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2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2,7</w:t>
            </w:r>
          </w:p>
        </w:tc>
      </w:tr>
      <w:tr w:rsidR="003C4A55" w:rsidRPr="003C4A55" w:rsidTr="003C4A55">
        <w:trPr>
          <w:trHeight w:val="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0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04,2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4</w:t>
            </w:r>
          </w:p>
        </w:tc>
      </w:tr>
      <w:tr w:rsidR="003C4A55" w:rsidRPr="003C4A55" w:rsidTr="003C4A55">
        <w:trPr>
          <w:trHeight w:val="3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 471,0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 748,5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3 722,5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1 779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 24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7 530,8</w:t>
            </w:r>
          </w:p>
        </w:tc>
      </w:tr>
      <w:tr w:rsidR="003C4A55" w:rsidRPr="003C4A55" w:rsidTr="003C4A55">
        <w:trPr>
          <w:trHeight w:val="10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</w:tr>
      <w:tr w:rsidR="003C4A55" w:rsidRPr="003C4A55" w:rsidTr="003C4A55">
        <w:trPr>
          <w:trHeight w:val="16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3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3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3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 75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 248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 505,8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88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32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9</w:t>
            </w:r>
          </w:p>
        </w:tc>
      </w:tr>
      <w:tr w:rsidR="003C4A55" w:rsidRPr="003C4A55" w:rsidTr="003C4A55">
        <w:trPr>
          <w:trHeight w:val="13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6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5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6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50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5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1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3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1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6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3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2</w:t>
            </w:r>
          </w:p>
        </w:tc>
      </w:tr>
      <w:tr w:rsidR="003C4A55" w:rsidRPr="003C4A55" w:rsidTr="003C4A55">
        <w:trPr>
          <w:trHeight w:val="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2</w:t>
            </w:r>
          </w:p>
        </w:tc>
      </w:tr>
      <w:tr w:rsidR="003C4A55" w:rsidRPr="003C4A55" w:rsidTr="003C4A55">
        <w:trPr>
          <w:trHeight w:val="18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9</w:t>
            </w:r>
          </w:p>
        </w:tc>
      </w:tr>
      <w:tr w:rsidR="003C4A55" w:rsidRPr="003C4A55" w:rsidTr="003C4A55">
        <w:trPr>
          <w:trHeight w:val="4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4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8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9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7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</w:tr>
      <w:tr w:rsidR="003C4A55" w:rsidRPr="003C4A55" w:rsidTr="003C4A55">
        <w:trPr>
          <w:trHeight w:val="3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3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8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3 725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5 072,3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5 072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5 072,3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5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7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3C4A55">
              <w:rPr>
                <w:sz w:val="22"/>
                <w:szCs w:val="22"/>
              </w:rPr>
              <w:lastRenderedPageBreak/>
              <w:t>государствен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4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2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2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40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69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191,7</w:t>
            </w:r>
          </w:p>
        </w:tc>
      </w:tr>
      <w:tr w:rsidR="003C4A55" w:rsidRPr="003C4A55" w:rsidTr="003C4A55">
        <w:trPr>
          <w:trHeight w:val="8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69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191,7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69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191,7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4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4,1</w:t>
            </w:r>
          </w:p>
        </w:tc>
      </w:tr>
      <w:tr w:rsidR="003C4A55" w:rsidRPr="003C4A55" w:rsidTr="003C4A55">
        <w:trPr>
          <w:trHeight w:val="6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09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09,6</w:t>
            </w:r>
          </w:p>
        </w:tc>
      </w:tr>
      <w:tr w:rsidR="003C4A55" w:rsidRPr="003C4A55" w:rsidTr="003C4A55">
        <w:trPr>
          <w:trHeight w:val="11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35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35,3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0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 572,7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1 922,3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650,4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9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19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 365,9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 30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Социальная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поддержка семьи и детей на 2016-2021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0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18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9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5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97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13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13,0</w:t>
            </w:r>
          </w:p>
        </w:tc>
      </w:tr>
      <w:tr w:rsidR="003C4A55" w:rsidRPr="003C4A55" w:rsidTr="003C4A55">
        <w:trPr>
          <w:trHeight w:val="5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1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13,0</w:t>
            </w:r>
          </w:p>
        </w:tc>
      </w:tr>
      <w:tr w:rsidR="003C4A55" w:rsidRPr="003C4A55" w:rsidTr="003C4A55">
        <w:trPr>
          <w:trHeight w:val="9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7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11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54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8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9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61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1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0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Пособия, компенсации, меры социальной поддержки по публичным нормативным </w:t>
            </w:r>
            <w:r w:rsidRPr="003C4A55">
              <w:rPr>
                <w:sz w:val="22"/>
                <w:szCs w:val="22"/>
              </w:rPr>
              <w:lastRenderedPageBreak/>
              <w:t>обязательства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15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15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2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R08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4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4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</w:tr>
      <w:tr w:rsidR="003C4A55" w:rsidRPr="003C4A55" w:rsidTr="003C4A55">
        <w:trPr>
          <w:trHeight w:val="4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5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5,7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45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458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,2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,8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,8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6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,0</w:t>
            </w:r>
          </w:p>
        </w:tc>
      </w:tr>
      <w:tr w:rsidR="003C4A55" w:rsidRPr="003C4A55" w:rsidTr="003C4A55">
        <w:trPr>
          <w:trHeight w:val="76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0</w:t>
            </w:r>
          </w:p>
        </w:tc>
      </w:tr>
      <w:tr w:rsidR="003C4A55" w:rsidRPr="003C4A55" w:rsidTr="003C4A55">
        <w:trPr>
          <w:trHeight w:val="7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</w:tr>
      <w:tr w:rsidR="003C4A55" w:rsidRPr="003C4A55" w:rsidTr="003C4A55">
        <w:trPr>
          <w:trHeight w:val="106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Выплаты лицам, удостоенным звания "Почетный гражданин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6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17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 470,2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 280,7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109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8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7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6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10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99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38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0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"Комплексная программа по профилактике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терроризма и экстремизма на 2018-2021 годы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6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Основное мероприятие "Информационно- пропагандистское противодействие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7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6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7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431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3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5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5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5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55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3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6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82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889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37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31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4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118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6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64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117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Дотации  на  выравнивание бюджетной обеспеченности посел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96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683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010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1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45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81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03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005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420"/>
        </w:trPr>
        <w:tc>
          <w:tcPr>
            <w:tcW w:w="3350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0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</w:t>
            </w:r>
          </w:p>
        </w:tc>
        <w:tc>
          <w:tcPr>
            <w:tcW w:w="542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98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431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543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203</w:t>
            </w:r>
          </w:p>
        </w:tc>
        <w:tc>
          <w:tcPr>
            <w:tcW w:w="284" w:type="dxa"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51,7</w:t>
            </w:r>
          </w:p>
        </w:tc>
        <w:tc>
          <w:tcPr>
            <w:tcW w:w="1276" w:type="dxa"/>
            <w:noWrap/>
            <w:hideMark/>
          </w:tcPr>
          <w:p w:rsidR="00911AD0" w:rsidRPr="003C4A55" w:rsidRDefault="00911AD0" w:rsidP="00911AD0">
            <w:pPr>
              <w:tabs>
                <w:tab w:val="left" w:pos="3030"/>
              </w:tabs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</w:tbl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911AD0" w:rsidRDefault="00911AD0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tbl>
      <w:tblPr>
        <w:tblW w:w="5992" w:type="dxa"/>
        <w:tblInd w:w="4606" w:type="dxa"/>
        <w:tblLook w:val="04A0" w:firstRow="1" w:lastRow="0" w:firstColumn="1" w:lastColumn="0" w:noHBand="0" w:noVBand="1"/>
      </w:tblPr>
      <w:tblGrid>
        <w:gridCol w:w="5992"/>
      </w:tblGrid>
      <w:tr w:rsidR="003C4A55" w:rsidRPr="003C4A55" w:rsidTr="003C4A55">
        <w:trPr>
          <w:trHeight w:val="330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color w:val="FF0000"/>
                <w:sz w:val="22"/>
                <w:szCs w:val="22"/>
              </w:rPr>
            </w:pPr>
            <w:r w:rsidRPr="003C4A55">
              <w:rPr>
                <w:color w:val="FF0000"/>
                <w:sz w:val="22"/>
                <w:szCs w:val="22"/>
              </w:rPr>
              <w:lastRenderedPageBreak/>
              <w:t>Приложение № 3 к решению Совета депутатов</w:t>
            </w:r>
          </w:p>
        </w:tc>
      </w:tr>
      <w:tr w:rsidR="003C4A55" w:rsidRPr="003C4A55" w:rsidTr="003C4A55">
        <w:trPr>
          <w:trHeight w:val="270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color w:val="FF0000"/>
                <w:sz w:val="22"/>
                <w:szCs w:val="22"/>
              </w:rPr>
            </w:pPr>
            <w:r w:rsidRPr="003C4A55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3C4A55" w:rsidRPr="003C4A55" w:rsidTr="003C4A55">
        <w:trPr>
          <w:trHeight w:val="300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color w:val="FF0000"/>
                <w:sz w:val="22"/>
                <w:szCs w:val="22"/>
              </w:rPr>
            </w:pPr>
            <w:r w:rsidRPr="003C4A55">
              <w:rPr>
                <w:color w:val="FF0000"/>
                <w:sz w:val="22"/>
                <w:szCs w:val="22"/>
              </w:rPr>
              <w:t>от  31  июля  2019 года № 42/316</w:t>
            </w:r>
          </w:p>
        </w:tc>
      </w:tr>
      <w:tr w:rsidR="003C4A55" w:rsidRPr="003C4A55" w:rsidTr="003C4A55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color w:val="FF0000"/>
                <w:sz w:val="22"/>
                <w:szCs w:val="22"/>
              </w:rPr>
            </w:pPr>
          </w:p>
        </w:tc>
      </w:tr>
      <w:tr w:rsidR="003C4A55" w:rsidRPr="003C4A55" w:rsidTr="003C4A55">
        <w:trPr>
          <w:trHeight w:val="31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"Приложение 7</w:t>
            </w:r>
          </w:p>
        </w:tc>
      </w:tr>
      <w:tr w:rsidR="003C4A55" w:rsidRPr="003C4A55" w:rsidTr="003C4A55">
        <w:trPr>
          <w:trHeight w:val="31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3C4A55" w:rsidRPr="003C4A55" w:rsidTr="003C4A55">
        <w:trPr>
          <w:trHeight w:val="31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3C4A55" w:rsidRPr="003C4A55" w:rsidTr="003C4A55">
        <w:trPr>
          <w:trHeight w:val="31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3C4A55" w:rsidRPr="003C4A55" w:rsidTr="003C4A55">
        <w:trPr>
          <w:trHeight w:val="31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ериод 2020и 2021 годов "</w:t>
            </w:r>
          </w:p>
        </w:tc>
      </w:tr>
      <w:tr w:rsidR="003C4A55" w:rsidRPr="003C4A55" w:rsidTr="003C4A55">
        <w:trPr>
          <w:trHeight w:val="349"/>
        </w:trPr>
        <w:tc>
          <w:tcPr>
            <w:tcW w:w="5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A55" w:rsidRPr="003C4A55" w:rsidRDefault="003C4A55">
            <w:pPr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т   26.12. 2018  года   №34/272</w:t>
            </w:r>
          </w:p>
        </w:tc>
      </w:tr>
    </w:tbl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Default="003C4A55" w:rsidP="008D716A">
      <w:pPr>
        <w:tabs>
          <w:tab w:val="left" w:pos="3030"/>
        </w:tabs>
        <w:rPr>
          <w:sz w:val="28"/>
          <w:szCs w:val="28"/>
        </w:rPr>
      </w:pPr>
    </w:p>
    <w:p w:rsidR="003C4A55" w:rsidRPr="00491DDF" w:rsidRDefault="003C4A55" w:rsidP="003C4A55">
      <w:pPr>
        <w:jc w:val="center"/>
        <w:rPr>
          <w:sz w:val="22"/>
          <w:szCs w:val="22"/>
        </w:rPr>
      </w:pPr>
      <w:r w:rsidRPr="00491DDF">
        <w:rPr>
          <w:sz w:val="22"/>
          <w:szCs w:val="22"/>
        </w:rPr>
        <w:t>ВЕДОМСТВЕННАЯ СТРУКТУРА РАСХОДОВ РАЙОННОГО БЮДЖЕТА</w:t>
      </w:r>
      <w:r w:rsidRPr="00491DDF">
        <w:rPr>
          <w:sz w:val="22"/>
          <w:szCs w:val="22"/>
        </w:rPr>
        <w:br/>
        <w:t xml:space="preserve"> РУЗАЕВСКОГО МУНИЦИПАЛЬНОГО РАЙОНА НА 2019 ГОД</w:t>
      </w:r>
    </w:p>
    <w:p w:rsidR="003C4A55" w:rsidRDefault="003C4A55" w:rsidP="003C4A55">
      <w:pPr>
        <w:jc w:val="center"/>
      </w:pPr>
    </w:p>
    <w:p w:rsidR="003C4A55" w:rsidRPr="003C4A55" w:rsidRDefault="003C4A55" w:rsidP="003C4A55">
      <w:pPr>
        <w:tabs>
          <w:tab w:val="left" w:pos="303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C4A55">
        <w:rPr>
          <w:sz w:val="22"/>
          <w:szCs w:val="22"/>
        </w:rPr>
        <w:t>(тыс. руб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490"/>
        <w:gridCol w:w="488"/>
        <w:gridCol w:w="368"/>
        <w:gridCol w:w="292"/>
        <w:gridCol w:w="385"/>
        <w:gridCol w:w="245"/>
        <w:gridCol w:w="284"/>
        <w:gridCol w:w="1134"/>
        <w:gridCol w:w="1134"/>
        <w:gridCol w:w="1276"/>
      </w:tblGrid>
      <w:tr w:rsidR="003C4A55" w:rsidRPr="003C4A55" w:rsidTr="003C4A55">
        <w:trPr>
          <w:trHeight w:val="315"/>
        </w:trPr>
        <w:tc>
          <w:tcPr>
            <w:tcW w:w="3510" w:type="dxa"/>
            <w:vMerge w:val="restart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490" w:type="dxa"/>
            <w:vMerge w:val="restart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88" w:type="dxa"/>
            <w:vMerge w:val="restart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290" w:type="dxa"/>
            <w:gridSpan w:val="4"/>
            <w:vMerge w:val="restart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4" w:type="dxa"/>
            <w:vMerge w:val="restart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410" w:type="dxa"/>
            <w:gridSpan w:val="2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0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  <w:gridSpan w:val="4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57 382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3 635,2</w:t>
            </w:r>
          </w:p>
        </w:tc>
      </w:tr>
      <w:tr w:rsidR="003C4A55" w:rsidRPr="003C4A55" w:rsidTr="003C4A55">
        <w:trPr>
          <w:trHeight w:val="683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0 480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0 488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0 579,0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3 913,2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432,1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3 481,1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34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34,4</w:t>
            </w:r>
          </w:p>
        </w:tc>
      </w:tr>
      <w:tr w:rsidR="003C4A55" w:rsidRPr="003C4A55" w:rsidTr="003C4A55">
        <w:trPr>
          <w:trHeight w:val="11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2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2,4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9 962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67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 295,7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8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C4A55" w:rsidRPr="003C4A55" w:rsidTr="003C4A55">
        <w:trPr>
          <w:trHeight w:val="12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3C4A55" w:rsidRPr="003C4A55" w:rsidTr="003C4A55">
        <w:trPr>
          <w:trHeight w:val="8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45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6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Z08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Z08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2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1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7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6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5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</w:t>
            </w:r>
            <w:r w:rsidRPr="003C4A55">
              <w:rPr>
                <w:sz w:val="22"/>
                <w:szCs w:val="22"/>
              </w:rPr>
              <w:lastRenderedPageBreak/>
              <w:t>комиссий по делам несовршеннолетних и защите их прав в Республики Мордов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3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8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2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42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4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42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7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 157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 157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 157,7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7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74,3</w:t>
            </w:r>
          </w:p>
        </w:tc>
      </w:tr>
      <w:tr w:rsidR="003C4A55" w:rsidRPr="003C4A55" w:rsidTr="003C4A55">
        <w:trPr>
          <w:trHeight w:val="4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3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36,8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3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37,5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83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83,4</w:t>
            </w:r>
          </w:p>
        </w:tc>
      </w:tr>
      <w:tr w:rsidR="003C4A55" w:rsidRPr="003C4A55" w:rsidTr="003C4A55">
        <w:trPr>
          <w:trHeight w:val="6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8</w:t>
            </w:r>
          </w:p>
        </w:tc>
      </w:tr>
      <w:tr w:rsidR="003C4A55" w:rsidRPr="003C4A55" w:rsidTr="003C4A55">
        <w:trPr>
          <w:trHeight w:val="13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1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1,3</w:t>
            </w:r>
          </w:p>
        </w:tc>
      </w:tr>
      <w:tr w:rsidR="003C4A55" w:rsidRPr="003C4A55" w:rsidTr="003C4A55">
        <w:trPr>
          <w:trHeight w:val="6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2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28,1</w:t>
            </w:r>
          </w:p>
        </w:tc>
      </w:tr>
      <w:tr w:rsidR="003C4A55" w:rsidRPr="003C4A55" w:rsidTr="003C4A55">
        <w:trPr>
          <w:trHeight w:val="19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сполнение судебных актов 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8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7,8</w:t>
            </w:r>
          </w:p>
        </w:tc>
      </w:tr>
      <w:tr w:rsidR="003C4A55" w:rsidRPr="003C4A55" w:rsidTr="003C4A55">
        <w:trPr>
          <w:trHeight w:val="3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9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9,6</w:t>
            </w:r>
          </w:p>
        </w:tc>
      </w:tr>
      <w:tr w:rsidR="003C4A55" w:rsidRPr="003C4A55" w:rsidTr="003C4A55">
        <w:trPr>
          <w:trHeight w:val="3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4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5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31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8</w:t>
            </w:r>
            <w:r w:rsidRPr="003C4A5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87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</w:tr>
      <w:tr w:rsidR="003C4A55" w:rsidRPr="003C4A55" w:rsidTr="003C4A55">
        <w:trPr>
          <w:trHeight w:val="3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99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99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99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99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38,6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1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76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76,3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1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76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76,3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0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0,0</w:t>
            </w:r>
          </w:p>
        </w:tc>
      </w:tr>
      <w:tr w:rsidR="003C4A55" w:rsidRPr="003C4A55" w:rsidTr="003C4A55">
        <w:trPr>
          <w:trHeight w:val="7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0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0,0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872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872,7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99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995,4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005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005,1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,5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8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81,6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823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823,4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3,7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1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6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,6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6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9,6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1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7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7,1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8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</w:t>
            </w:r>
            <w:r w:rsidRPr="003C4A5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6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3</w:t>
            </w:r>
          </w:p>
        </w:tc>
      </w:tr>
      <w:tr w:rsidR="003C4A55" w:rsidRPr="003C4A55" w:rsidTr="003C4A55">
        <w:trPr>
          <w:trHeight w:val="16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7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77,3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7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77,3</w:t>
            </w:r>
          </w:p>
        </w:tc>
      </w:tr>
      <w:tr w:rsidR="003C4A55" w:rsidRPr="003C4A55" w:rsidTr="003C4A55">
        <w:trPr>
          <w:trHeight w:val="14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3C4A55">
              <w:rPr>
                <w:b/>
                <w:bCs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93,5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62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рганы юсти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2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70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1,2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4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4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</w:t>
            </w:r>
            <w:r w:rsidRPr="003C4A5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9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3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5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71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371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9304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4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4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8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8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8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31,5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7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75,3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2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9,0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3,0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Резервный фонд  Правительства РМ на  выполнение работ на гидротехнических сооружениях по пропуску весеннего паводка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3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2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9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существление госудаврственных полномочий Республики Мордовия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7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</w:t>
            </w:r>
            <w:r w:rsidRPr="003C4A55">
              <w:rPr>
                <w:sz w:val="22"/>
                <w:szCs w:val="22"/>
              </w:rPr>
              <w:lastRenderedPageBreak/>
              <w:t>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3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lastRenderedPageBreak/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2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11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13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95,0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 06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 063,1</w:t>
            </w:r>
          </w:p>
        </w:tc>
      </w:tr>
      <w:tr w:rsidR="003C4A55" w:rsidRPr="003C4A55" w:rsidTr="003C4A55">
        <w:trPr>
          <w:trHeight w:val="3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68,1</w:t>
            </w:r>
          </w:p>
        </w:tc>
      </w:tr>
      <w:tr w:rsidR="003C4A55" w:rsidRPr="003C4A55" w:rsidTr="003C4A55">
        <w:trPr>
          <w:trHeight w:val="33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,0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3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209,0</w:t>
            </w:r>
          </w:p>
        </w:tc>
      </w:tr>
      <w:tr w:rsidR="003C4A55" w:rsidRPr="003C4A55" w:rsidTr="003C4A55">
        <w:trPr>
          <w:trHeight w:val="69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95,0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0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 69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51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69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69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69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944,9</w:t>
            </w:r>
          </w:p>
        </w:tc>
      </w:tr>
      <w:tr w:rsidR="003C4A55" w:rsidRPr="003C4A55" w:rsidTr="003C4A55">
        <w:trPr>
          <w:trHeight w:val="51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</w:t>
            </w:r>
            <w:r w:rsidRPr="003C4A55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09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809,6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3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35,3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6 203,4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1 478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25,4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623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58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0</w:t>
            </w:r>
            <w:r w:rsidRPr="003C4A5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3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77,8</w:t>
            </w:r>
          </w:p>
        </w:tc>
      </w:tr>
      <w:tr w:rsidR="003C4A55" w:rsidRPr="003C4A55" w:rsidTr="003C4A55">
        <w:trPr>
          <w:trHeight w:val="15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8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1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 99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138,9</w:t>
            </w:r>
          </w:p>
        </w:tc>
      </w:tr>
      <w:tr w:rsidR="003C4A55" w:rsidRPr="003C4A55" w:rsidTr="003C4A55">
        <w:trPr>
          <w:trHeight w:val="61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9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61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9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3C4A55" w:rsidRPr="003C4A55" w:rsidTr="003C4A55">
        <w:trPr>
          <w:trHeight w:val="13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3C4A55" w:rsidRPr="003C4A55" w:rsidTr="003C4A55">
        <w:trPr>
          <w:trHeight w:val="46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46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  <w:r w:rsidRPr="003C4A55">
              <w:rPr>
                <w:sz w:val="22"/>
                <w:szCs w:val="22"/>
              </w:rPr>
              <w:lastRenderedPageBreak/>
              <w:t>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32</w:t>
            </w:r>
            <w:r w:rsidRPr="003C4A5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22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lastRenderedPageBreak/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46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16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5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5,0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806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620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62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</w:t>
            </w:r>
            <w:r w:rsidRPr="003C4A55">
              <w:rPr>
                <w:b/>
                <w:bCs/>
                <w:i/>
                <w:iCs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683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155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155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9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2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2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7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7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6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R08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937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5,7</w:t>
            </w:r>
          </w:p>
        </w:tc>
      </w:tr>
      <w:tr w:rsidR="003C4A55" w:rsidRPr="003C4A55" w:rsidTr="003C4A55">
        <w:trPr>
          <w:trHeight w:val="743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</w:tr>
      <w:tr w:rsidR="003C4A55" w:rsidRPr="003C4A55" w:rsidTr="003C4A55">
        <w:trPr>
          <w:trHeight w:val="743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5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5,7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0</w:t>
            </w:r>
          </w:p>
        </w:tc>
      </w:tr>
      <w:tr w:rsidR="003C4A55" w:rsidRPr="003C4A55" w:rsidTr="003C4A55">
        <w:trPr>
          <w:trHeight w:val="7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,2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,8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3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4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0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60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0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0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3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3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1,0</w:t>
            </w:r>
          </w:p>
        </w:tc>
      </w:tr>
      <w:tr w:rsidR="003C4A55" w:rsidRPr="003C4A55" w:rsidTr="003C4A55">
        <w:trPr>
          <w:trHeight w:val="3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8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38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0 56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4 141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 463,1</w:t>
            </w:r>
          </w:p>
        </w:tc>
      </w:tr>
      <w:tr w:rsidR="003C4A55" w:rsidRPr="003C4A55" w:rsidTr="003C4A55">
        <w:trPr>
          <w:trHeight w:val="3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132,2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007,2</w:t>
            </w:r>
          </w:p>
        </w:tc>
      </w:tr>
      <w:tr w:rsidR="003C4A55" w:rsidRPr="003C4A55" w:rsidTr="003C4A55">
        <w:trPr>
          <w:trHeight w:val="15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117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2,2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115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5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115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1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7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7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 990,2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7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7,7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70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170,4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7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97,3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2,5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</w:t>
            </w:r>
            <w:r w:rsidRPr="003C4A55">
              <w:rPr>
                <w:sz w:val="22"/>
                <w:szCs w:val="22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</w:t>
            </w:r>
            <w:r w:rsidRPr="003C4A5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2,7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4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4,1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9,7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,0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2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 406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809,5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 218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621,4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Муниципальная программа ""Безопасные и качественные дороги в Рузаевском </w:t>
            </w:r>
            <w:r w:rsidRPr="003C4A55">
              <w:rPr>
                <w:sz w:val="22"/>
                <w:szCs w:val="22"/>
              </w:rPr>
              <w:lastRenderedPageBreak/>
              <w:t>муниципальном раоне на 2019-2024гг.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Основное мероприятие "Ремонт автомобильных дорог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2F66DD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  <w:u w:val="single"/>
              </w:rPr>
            </w:pPr>
            <w:hyperlink r:id="rId9" w:history="1">
              <w:r w:rsidR="003C4A55" w:rsidRPr="003C4A55">
                <w:rPr>
                  <w:rStyle w:val="a9"/>
                  <w:sz w:val="22"/>
                  <w:szCs w:val="22"/>
                </w:rPr>
                <w:t>Региональный проект "Дорожная сеть"</w:t>
              </w:r>
            </w:hyperlink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935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R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935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 04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597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0,5</w:t>
            </w:r>
          </w:p>
        </w:tc>
      </w:tr>
      <w:tr w:rsidR="003C4A55" w:rsidRPr="003C4A55" w:rsidTr="003C4A55">
        <w:trPr>
          <w:trHeight w:val="7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13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42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</w:t>
            </w:r>
            <w:r w:rsidRPr="003C4A55">
              <w:rPr>
                <w:sz w:val="22"/>
                <w:szCs w:val="22"/>
              </w:rPr>
              <w:lastRenderedPageBreak/>
              <w:t>законодательством Российской Федер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2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2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170,9</w:t>
            </w:r>
          </w:p>
        </w:tc>
      </w:tr>
      <w:tr w:rsidR="003C4A55" w:rsidRPr="003C4A55" w:rsidTr="003C4A55">
        <w:trPr>
          <w:trHeight w:val="443"/>
        </w:trPr>
        <w:tc>
          <w:tcPr>
            <w:tcW w:w="3510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7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7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8,1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786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146,4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471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1,0</w:t>
            </w:r>
          </w:p>
        </w:tc>
      </w:tr>
      <w:tr w:rsidR="003C4A55" w:rsidRPr="003C4A55" w:rsidTr="003C4A55">
        <w:trPr>
          <w:trHeight w:val="12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хозяйства и регулирования рынков сельскохозяйственной продукции, сырья и продовольствия на 2013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15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0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155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640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5,6</w:t>
            </w:r>
          </w:p>
        </w:tc>
      </w:tr>
      <w:tr w:rsidR="003C4A55" w:rsidRPr="003C4A55" w:rsidTr="003C4A55">
        <w:trPr>
          <w:trHeight w:val="5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87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39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8,8</w:t>
            </w:r>
          </w:p>
        </w:tc>
      </w:tr>
      <w:tr w:rsidR="003C4A55" w:rsidRPr="003C4A55" w:rsidTr="003C4A55">
        <w:trPr>
          <w:trHeight w:val="11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67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668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401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6,8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5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9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1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</w:t>
            </w:r>
            <w:r w:rsidRPr="003C4A5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4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0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3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13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6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106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5,4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6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383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2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0,0</w:t>
            </w:r>
          </w:p>
        </w:tc>
      </w:tr>
      <w:tr w:rsidR="003C4A55" w:rsidRPr="003C4A55" w:rsidTr="003C4A55">
        <w:trPr>
          <w:trHeight w:val="13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1058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0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62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0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20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751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6 25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86 978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 279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24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8</w:t>
            </w:r>
          </w:p>
        </w:tc>
      </w:tr>
      <w:tr w:rsidR="003C4A55" w:rsidRPr="003C4A55" w:rsidTr="003C4A55">
        <w:trPr>
          <w:trHeight w:val="14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224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9,8</w:t>
            </w:r>
          </w:p>
        </w:tc>
      </w:tr>
      <w:tr w:rsidR="003C4A55" w:rsidRPr="003C4A55" w:rsidTr="003C4A55">
        <w:trPr>
          <w:trHeight w:val="14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5-2020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 219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4,8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11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11,4</w:t>
            </w:r>
          </w:p>
        </w:tc>
      </w:tr>
      <w:tr w:rsidR="003C4A55" w:rsidRPr="003C4A55" w:rsidTr="003C4A55">
        <w:trPr>
          <w:trHeight w:val="6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5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7,9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3,4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4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0</w:t>
            </w:r>
          </w:p>
        </w:tc>
      </w:tr>
      <w:tr w:rsidR="003C4A55" w:rsidRPr="003C4A55" w:rsidTr="003C4A55">
        <w:trPr>
          <w:trHeight w:val="13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0 136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4 020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6 116,5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8 20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8 20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2 815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8 15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2 765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8 15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2 765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 391,0</w:t>
            </w:r>
          </w:p>
        </w:tc>
      </w:tr>
      <w:tr w:rsidR="003C4A55" w:rsidRPr="003C4A55" w:rsidTr="003C4A55">
        <w:trPr>
          <w:trHeight w:val="11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7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558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28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89 206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0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7 624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 118,2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7 514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 008,2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3 914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2 506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63 764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2 356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408,2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921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30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9 434,9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6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600,0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1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16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уществление государственных полномочий Республик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0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 444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17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12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50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07,5</w:t>
            </w:r>
          </w:p>
        </w:tc>
      </w:tr>
      <w:tr w:rsidR="003C4A55" w:rsidRPr="003C4A55" w:rsidTr="003C4A55">
        <w:trPr>
          <w:trHeight w:val="6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05,5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05,5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 549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11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349,5</w:t>
            </w:r>
          </w:p>
        </w:tc>
      </w:tr>
      <w:tr w:rsidR="003C4A55" w:rsidRPr="003C4A55" w:rsidTr="003C4A55">
        <w:trPr>
          <w:trHeight w:val="16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</w:tr>
      <w:tr w:rsidR="003C4A55" w:rsidRPr="003C4A55" w:rsidTr="003C4A55">
        <w:trPr>
          <w:trHeight w:val="13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15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56,0</w:t>
            </w:r>
          </w:p>
        </w:tc>
      </w:tr>
      <w:tr w:rsidR="003C4A55" w:rsidRPr="003C4A55" w:rsidTr="003C4A55">
        <w:trPr>
          <w:trHeight w:val="12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2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3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5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5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5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5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9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 744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844,8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11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3,0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11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,0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,0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,5</w:t>
            </w:r>
          </w:p>
        </w:tc>
      </w:tr>
      <w:tr w:rsidR="003C4A55" w:rsidRPr="003C4A55" w:rsidTr="003C4A55">
        <w:trPr>
          <w:trHeight w:val="8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89,3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89,3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8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 289,3</w:t>
            </w:r>
          </w:p>
        </w:tc>
      </w:tr>
      <w:tr w:rsidR="003C4A55" w:rsidRPr="003C4A55" w:rsidTr="003C4A55">
        <w:trPr>
          <w:trHeight w:val="11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17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17,5</w:t>
            </w:r>
          </w:p>
        </w:tc>
      </w:tr>
      <w:tr w:rsidR="003C4A55" w:rsidRPr="003C4A55" w:rsidTr="003C4A55">
        <w:trPr>
          <w:trHeight w:val="5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76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76,2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2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32,7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5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5,2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4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571,8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9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4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9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10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 из малоимущих сем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09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09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925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 527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37,7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 527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337,7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 470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 280,7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32,6</w:t>
            </w:r>
          </w:p>
        </w:tc>
      </w:tr>
      <w:tr w:rsidR="003C4A55" w:rsidRPr="003C4A55" w:rsidTr="003C4A55">
        <w:trPr>
          <w:trHeight w:val="12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1 937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18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 996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248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748,1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 941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5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9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1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0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,0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 077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 138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7 939,1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,1</w:t>
            </w:r>
          </w:p>
        </w:tc>
      </w:tr>
      <w:tr w:rsidR="003C4A55" w:rsidRPr="003C4A55" w:rsidTr="003C4A55">
        <w:trPr>
          <w:trHeight w:val="14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,1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3,1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49,2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75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75,4</w:t>
            </w:r>
          </w:p>
        </w:tc>
      </w:tr>
      <w:tr w:rsidR="003C4A55" w:rsidRPr="003C4A55" w:rsidTr="003C4A55">
        <w:trPr>
          <w:trHeight w:val="87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,8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3,9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7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2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2,1</w:t>
            </w:r>
          </w:p>
        </w:tc>
      </w:tr>
      <w:tr w:rsidR="003C4A55" w:rsidRPr="003C4A55" w:rsidTr="003C4A55">
        <w:trPr>
          <w:trHeight w:val="4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11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1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8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8,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8,4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6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6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4 677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939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7 738,4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0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8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6 212,0</w:t>
            </w:r>
          </w:p>
        </w:tc>
      </w:tr>
      <w:tr w:rsidR="003C4A55" w:rsidRPr="003C4A55" w:rsidTr="003C4A55">
        <w:trPr>
          <w:trHeight w:val="12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9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2 870,9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344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1 526,4</w:t>
            </w:r>
          </w:p>
        </w:tc>
      </w:tr>
      <w:tr w:rsidR="003C4A55" w:rsidRPr="003C4A55" w:rsidTr="003C4A55">
        <w:trPr>
          <w:trHeight w:val="7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10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0,0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4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17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0,0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356,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72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 356,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356,1</w:t>
            </w:r>
          </w:p>
        </w:tc>
      </w:tr>
      <w:tr w:rsidR="003C4A55" w:rsidRPr="003C4A55" w:rsidTr="003C4A55">
        <w:trPr>
          <w:trHeight w:val="8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C4A55">
              <w:rPr>
                <w:b/>
                <w:bCs/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2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9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54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0,0</w:t>
            </w:r>
          </w:p>
        </w:tc>
      </w:tr>
      <w:tr w:rsidR="003C4A55" w:rsidRPr="003C4A55" w:rsidTr="003C4A55">
        <w:trPr>
          <w:trHeight w:val="9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844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 844,5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0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0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S61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344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5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7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1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55,3</w:t>
            </w:r>
          </w:p>
        </w:tc>
      </w:tr>
      <w:tr w:rsidR="003C4A55" w:rsidRPr="003C4A55" w:rsidTr="003C4A55">
        <w:trPr>
          <w:trHeight w:val="69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4 776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 99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9 777,6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 77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 24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 530,8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1 754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4 248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7 505,8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88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532,7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5,9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6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50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5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467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50,5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 00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,5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1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3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1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25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,3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2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3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3,6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2</w:t>
            </w:r>
          </w:p>
        </w:tc>
      </w:tr>
      <w:tr w:rsidR="003C4A55" w:rsidRPr="003C4A55" w:rsidTr="003C4A55">
        <w:trPr>
          <w:trHeight w:val="178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4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9</w:t>
            </w:r>
          </w:p>
        </w:tc>
      </w:tr>
      <w:tr w:rsidR="003C4A55" w:rsidRPr="003C4A55" w:rsidTr="003C4A55">
        <w:trPr>
          <w:trHeight w:val="4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4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84,1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,9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77,0</w:t>
            </w:r>
          </w:p>
        </w:tc>
      </w:tr>
      <w:tr w:rsidR="003C4A55" w:rsidRPr="003C4A55" w:rsidTr="003C4A55">
        <w:trPr>
          <w:trHeight w:val="7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77,0</w:t>
            </w:r>
          </w:p>
        </w:tc>
      </w:tr>
      <w:tr w:rsidR="003C4A55" w:rsidRPr="003C4A55" w:rsidTr="003C4A55">
        <w:trPr>
          <w:trHeight w:val="60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2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25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00,0</w:t>
            </w:r>
          </w:p>
        </w:tc>
      </w:tr>
      <w:tr w:rsidR="003C4A55" w:rsidRPr="003C4A55" w:rsidTr="003C4A55">
        <w:trPr>
          <w:trHeight w:val="10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3 725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35 072,3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</w:tr>
      <w:tr w:rsidR="003C4A55" w:rsidRPr="003C4A55" w:rsidTr="003C4A55">
        <w:trPr>
          <w:trHeight w:val="8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9 639,3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</w:tr>
      <w:tr w:rsidR="003C4A55" w:rsidRPr="003C4A55" w:rsidTr="003C4A55">
        <w:trPr>
          <w:trHeight w:val="10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543,8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</w:tr>
      <w:tr w:rsidR="003C4A55" w:rsidRPr="003C4A55" w:rsidTr="003C4A55">
        <w:trPr>
          <w:trHeight w:val="10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3 889,2</w:t>
            </w:r>
          </w:p>
        </w:tc>
      </w:tr>
      <w:tr w:rsidR="003C4A55" w:rsidRPr="003C4A55" w:rsidTr="003C4A55">
        <w:trPr>
          <w:trHeight w:val="11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5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3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3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 653,3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7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3C4A55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</w:tr>
      <w:tr w:rsidR="003C4A55" w:rsidRPr="003C4A55" w:rsidTr="003C4A55">
        <w:trPr>
          <w:trHeight w:val="7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000,0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</w:tr>
      <w:tr w:rsidR="003C4A55" w:rsidRPr="003C4A55" w:rsidTr="003C4A55">
        <w:trPr>
          <w:trHeight w:val="8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42150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00,0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48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Поддержка лучших работников сельских учреждений культуры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2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55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5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6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L5192</w:t>
            </w:r>
          </w:p>
        </w:tc>
        <w:tc>
          <w:tcPr>
            <w:tcW w:w="28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3,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,6</w:t>
            </w:r>
          </w:p>
        </w:tc>
      </w:tr>
      <w:tr w:rsidR="003C4A55" w:rsidRPr="003C4A55" w:rsidTr="003C4A55">
        <w:trPr>
          <w:trHeight w:val="9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</w:tr>
      <w:tr w:rsidR="003C4A55" w:rsidRPr="003C4A55" w:rsidTr="003C4A55">
        <w:trPr>
          <w:trHeight w:val="160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5,0</w:t>
            </w:r>
          </w:p>
        </w:tc>
      </w:tr>
      <w:tr w:rsidR="003C4A55" w:rsidRPr="003C4A55" w:rsidTr="003C4A55">
        <w:trPr>
          <w:trHeight w:val="93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73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4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5,0</w:t>
            </w:r>
          </w:p>
        </w:tc>
      </w:tr>
      <w:tr w:rsidR="003C4A55" w:rsidRPr="003C4A55" w:rsidTr="003C4A55">
        <w:trPr>
          <w:trHeight w:val="49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52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1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4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6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0,0</w:t>
            </w:r>
          </w:p>
        </w:tc>
      </w:tr>
      <w:tr w:rsidR="003C4A55" w:rsidRPr="003C4A55" w:rsidTr="003C4A55">
        <w:trPr>
          <w:trHeight w:val="64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9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246,8</w:t>
            </w:r>
          </w:p>
        </w:tc>
      </w:tr>
      <w:tr w:rsidR="003C4A55" w:rsidRPr="003C4A55" w:rsidTr="003C4A55">
        <w:trPr>
          <w:trHeight w:val="97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2 996,8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</w:tr>
      <w:tr w:rsidR="003C4A55" w:rsidRPr="003C4A55" w:rsidTr="003C4A55">
        <w:trPr>
          <w:trHeight w:val="75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507,6</w:t>
            </w:r>
          </w:p>
        </w:tc>
      </w:tr>
      <w:tr w:rsidR="003C4A55" w:rsidRPr="003C4A55" w:rsidTr="003C4A55">
        <w:trPr>
          <w:trHeight w:val="91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00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</w:tr>
      <w:tr w:rsidR="003C4A55" w:rsidRPr="003C4A55" w:rsidTr="003C4A55">
        <w:trPr>
          <w:trHeight w:val="51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23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 739,2</w:t>
            </w:r>
          </w:p>
        </w:tc>
      </w:tr>
      <w:tr w:rsidR="003C4A55" w:rsidRPr="003C4A55" w:rsidTr="003C4A55">
        <w:trPr>
          <w:trHeight w:val="1365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Финансовое обеспечение деятельности мун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  <w:tr w:rsidR="003C4A55" w:rsidRPr="003C4A55" w:rsidTr="003C4A55">
        <w:trPr>
          <w:trHeight w:val="1260"/>
        </w:trPr>
        <w:tc>
          <w:tcPr>
            <w:tcW w:w="351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992</w:t>
            </w:r>
          </w:p>
        </w:tc>
        <w:tc>
          <w:tcPr>
            <w:tcW w:w="490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8</w:t>
            </w:r>
          </w:p>
        </w:tc>
        <w:tc>
          <w:tcPr>
            <w:tcW w:w="48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04</w:t>
            </w:r>
          </w:p>
        </w:tc>
        <w:tc>
          <w:tcPr>
            <w:tcW w:w="368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89</w:t>
            </w:r>
          </w:p>
        </w:tc>
        <w:tc>
          <w:tcPr>
            <w:tcW w:w="292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1</w:t>
            </w:r>
          </w:p>
        </w:tc>
        <w:tc>
          <w:tcPr>
            <w:tcW w:w="38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A5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5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6020</w:t>
            </w:r>
          </w:p>
        </w:tc>
        <w:tc>
          <w:tcPr>
            <w:tcW w:w="284" w:type="dxa"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3C4A55" w:rsidRPr="003C4A55" w:rsidRDefault="003C4A55" w:rsidP="003C4A55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3C4A55">
              <w:rPr>
                <w:sz w:val="22"/>
                <w:szCs w:val="22"/>
              </w:rPr>
              <w:t> </w:t>
            </w:r>
          </w:p>
        </w:tc>
      </w:tr>
    </w:tbl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tbl>
      <w:tblPr>
        <w:tblW w:w="5100" w:type="dxa"/>
        <w:tblInd w:w="5401" w:type="dxa"/>
        <w:tblLook w:val="04A0" w:firstRow="1" w:lastRow="0" w:firstColumn="1" w:lastColumn="0" w:noHBand="0" w:noVBand="1"/>
      </w:tblPr>
      <w:tblGrid>
        <w:gridCol w:w="5100"/>
      </w:tblGrid>
      <w:tr w:rsidR="003C4A55" w:rsidTr="003C4A55">
        <w:trPr>
          <w:trHeight w:val="42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color w:val="FF0000"/>
              </w:rPr>
            </w:pPr>
            <w:r>
              <w:rPr>
                <w:color w:val="FF0000"/>
              </w:rPr>
              <w:t>Приложение № 4 к решению Совета депутатов</w:t>
            </w:r>
          </w:p>
        </w:tc>
      </w:tr>
      <w:tr w:rsidR="003C4A55" w:rsidTr="003C4A55">
        <w:trPr>
          <w:trHeight w:val="28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color w:val="FF0000"/>
              </w:rPr>
            </w:pPr>
            <w:r>
              <w:rPr>
                <w:color w:val="FF0000"/>
              </w:rPr>
              <w:t>Рузаевского муниципального района</w:t>
            </w:r>
          </w:p>
        </w:tc>
      </w:tr>
      <w:tr w:rsidR="003C4A55" w:rsidTr="003C4A55">
        <w:trPr>
          <w:trHeight w:val="31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color w:val="FF0000"/>
              </w:rPr>
            </w:pPr>
            <w:r>
              <w:rPr>
                <w:color w:val="FF0000"/>
              </w:rPr>
              <w:t>от 31 июля  2019 года №</w:t>
            </w:r>
            <w:r w:rsidR="008432C9">
              <w:rPr>
                <w:color w:val="FF0000"/>
              </w:rPr>
              <w:t>42/316</w:t>
            </w: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color w:val="FF0000"/>
              </w:rPr>
            </w:pP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на 2019 год  и </w:t>
            </w:r>
            <w:r w:rsidR="008432C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на плановый</w:t>
            </w:r>
            <w:r w:rsidR="008432C9">
              <w:rPr>
                <w:sz w:val="22"/>
                <w:szCs w:val="22"/>
              </w:rPr>
              <w:t xml:space="preserve"> </w:t>
            </w:r>
          </w:p>
        </w:tc>
      </w:tr>
      <w:tr w:rsidR="003C4A55" w:rsidTr="003C4A55">
        <w:trPr>
          <w:trHeight w:val="30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3C4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</w:tr>
      <w:tr w:rsidR="003C4A55" w:rsidTr="003C4A55">
        <w:trPr>
          <w:trHeight w:val="27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A55" w:rsidRDefault="00491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</w:t>
            </w:r>
            <w:r w:rsidR="003C4A55">
              <w:rPr>
                <w:sz w:val="22"/>
                <w:szCs w:val="22"/>
              </w:rPr>
              <w:t>2018  года   №34/272</w:t>
            </w:r>
          </w:p>
        </w:tc>
      </w:tr>
    </w:tbl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 w:rsidP="008432C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 МУНИЦИПАЛЬНОГО РАЙОН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</w:t>
      </w:r>
    </w:p>
    <w:p w:rsidR="008432C9" w:rsidRDefault="008432C9" w:rsidP="008432C9">
      <w:pPr>
        <w:jc w:val="center"/>
        <w:rPr>
          <w:b/>
          <w:bCs/>
          <w:sz w:val="22"/>
          <w:szCs w:val="22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074"/>
        <w:gridCol w:w="388"/>
        <w:gridCol w:w="302"/>
        <w:gridCol w:w="426"/>
        <w:gridCol w:w="684"/>
        <w:gridCol w:w="560"/>
        <w:gridCol w:w="390"/>
        <w:gridCol w:w="524"/>
        <w:gridCol w:w="281"/>
        <w:gridCol w:w="1244"/>
        <w:gridCol w:w="1166"/>
        <w:gridCol w:w="1134"/>
      </w:tblGrid>
      <w:tr w:rsidR="008432C9" w:rsidRPr="008432C9" w:rsidTr="008432C9">
        <w:trPr>
          <w:trHeight w:val="240"/>
        </w:trPr>
        <w:tc>
          <w:tcPr>
            <w:tcW w:w="3074" w:type="dxa"/>
            <w:vMerge w:val="restart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gridSpan w:val="4"/>
            <w:vMerge w:val="restart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vMerge w:val="restart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4" w:type="dxa"/>
            <w:vMerge w:val="restart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281" w:type="dxa"/>
            <w:vMerge w:val="restart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1244" w:type="dxa"/>
            <w:vMerge w:val="restart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300" w:type="dxa"/>
            <w:gridSpan w:val="2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90" w:type="dxa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" w:type="dxa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4" w:type="dxa"/>
            <w:vMerge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13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57 382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3 746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3 635,2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9 23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44 056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5 177,2</w:t>
            </w:r>
          </w:p>
        </w:tc>
      </w:tr>
      <w:tr w:rsidR="008432C9" w:rsidRPr="008432C9" w:rsidTr="008432C9">
        <w:trPr>
          <w:trHeight w:val="10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,0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 катоваров, работ и услуг для обесп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3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11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,0</w:t>
            </w:r>
          </w:p>
        </w:tc>
      </w:tr>
      <w:tr w:rsidR="008432C9" w:rsidRPr="008432C9" w:rsidTr="008432C9">
        <w:trPr>
          <w:trHeight w:val="11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10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11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4 35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2 692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 662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8 1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2 765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8 1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2 765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91,0</w:t>
            </w:r>
          </w:p>
        </w:tc>
      </w:tr>
      <w:tr w:rsidR="008432C9" w:rsidRPr="008432C9" w:rsidTr="008432C9">
        <w:trPr>
          <w:trHeight w:val="13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2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55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26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2 59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9 927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 671,7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4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62 80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408,2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8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92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3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9 87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9 879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6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2C9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128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 128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15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153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Республики Мо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3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5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7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7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с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Z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бюджетные инвест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R08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3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8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по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е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убличные нормативные социальныу выплатыграждана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15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155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15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155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2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2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2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2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3,0</w:t>
            </w:r>
          </w:p>
        </w:tc>
      </w:tr>
      <w:tr w:rsidR="008432C9" w:rsidRPr="008432C9" w:rsidTr="008432C9">
        <w:trPr>
          <w:trHeight w:val="13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3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3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в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3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12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 5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349,5</w:t>
            </w:r>
          </w:p>
        </w:tc>
      </w:tr>
      <w:tr w:rsidR="008432C9" w:rsidRPr="008432C9" w:rsidTr="008432C9">
        <w:trPr>
          <w:trHeight w:val="18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еи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5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98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5,0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14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тьных) организаций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6,0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программа "Создание современных условий для обучения и воспитания 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00,0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Ухтомского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Бюджетные инвести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110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110,7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5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5,7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2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9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80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0,9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3 690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972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 717,8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88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32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7</w:t>
            </w:r>
          </w:p>
        </w:tc>
      </w:tr>
      <w:tr w:rsidR="008432C9" w:rsidRPr="008432C9" w:rsidTr="008432C9">
        <w:trPr>
          <w:trHeight w:val="13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46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5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,5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поддержка лучших сельских учреждений культур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3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2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ключение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9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7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77,0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3 725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 072,3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 072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 072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639,3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5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43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Библиоте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889,2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5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 80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5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212,0</w:t>
            </w:r>
          </w:p>
        </w:tc>
      </w:tr>
      <w:tr w:rsidR="008432C9" w:rsidRPr="008432C9" w:rsidTr="008432C9">
        <w:trPr>
          <w:trHeight w:val="8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3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9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00,0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в области троительства, архитектуры и градостроитель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0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19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6</w:t>
            </w:r>
          </w:p>
        </w:tc>
      </w:tr>
      <w:tr w:rsidR="008432C9" w:rsidRPr="008432C9" w:rsidTr="008432C9">
        <w:trPr>
          <w:trHeight w:val="12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 470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8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 280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2,6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 93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8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 9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2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748,1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84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3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3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1,0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ые выплаты гражданам, кроме публичных нормаивных соцальных выпла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4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29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28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35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35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35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R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3935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 04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 59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5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1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490,2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16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11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990,2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</w:tr>
      <w:tr w:rsidR="008432C9" w:rsidRPr="008432C9" w:rsidTr="008432C9">
        <w:trPr>
          <w:trHeight w:val="12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67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170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170,4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7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,5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2,5</w:t>
            </w:r>
          </w:p>
        </w:tc>
      </w:tr>
      <w:tr w:rsidR="008432C9" w:rsidRPr="008432C9" w:rsidTr="008432C9">
        <w:trPr>
          <w:trHeight w:val="13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34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5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9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9,7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0</w:t>
            </w:r>
          </w:p>
        </w:tc>
      </w:tr>
      <w:tr w:rsidR="008432C9" w:rsidRPr="008432C9" w:rsidTr="008432C9">
        <w:trPr>
          <w:trHeight w:val="11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7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7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7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4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8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10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10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10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13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8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14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0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2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5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0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07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2C9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2C9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2C9">
              <w:rPr>
                <w:b/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7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6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9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низации деятельности комиссий по делам несовршеннолетних и защите их прав в Республики Мордов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пганами управления государственными внебюджетными фондав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,2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8,8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12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R0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9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67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67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67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67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L567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 15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640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15,6</w:t>
            </w:r>
          </w:p>
        </w:tc>
      </w:tr>
      <w:tr w:rsidR="008432C9" w:rsidRPr="008432C9" w:rsidTr="008432C9">
        <w:trPr>
          <w:trHeight w:val="10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,0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,0</w:t>
            </w:r>
          </w:p>
        </w:tc>
      </w:tr>
      <w:tr w:rsidR="008432C9" w:rsidRPr="008432C9" w:rsidTr="008432C9">
        <w:trPr>
          <w:trHeight w:val="16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7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13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,0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9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356,1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5,5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,5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,0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 8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5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S617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 344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3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8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 878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4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 437,4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 931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4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 490,6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 475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 475,6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 634,9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47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474,3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474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474,3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 336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 336,8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137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137,5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1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1,4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1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1,4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23,5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7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7,9</w:t>
            </w:r>
          </w:p>
        </w:tc>
      </w:tr>
      <w:tr w:rsidR="008432C9" w:rsidRPr="008432C9" w:rsidTr="008432C9">
        <w:trPr>
          <w:trHeight w:val="12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9,2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9,2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7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5,4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3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3,8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840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840,7</w:t>
            </w:r>
          </w:p>
        </w:tc>
      </w:tr>
      <w:tr w:rsidR="008432C9" w:rsidRPr="008432C9" w:rsidTr="008432C9">
        <w:trPr>
          <w:trHeight w:val="12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3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36,1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36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36,1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,8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41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41,3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72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728,1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72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728,1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72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28,1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9,2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8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3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,8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1,4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9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97,8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9,6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4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4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4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,0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2,1</w:t>
            </w:r>
          </w:p>
        </w:tc>
      </w:tr>
      <w:tr w:rsidR="008432C9" w:rsidRPr="008432C9" w:rsidTr="008432C9">
        <w:trPr>
          <w:trHeight w:val="5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1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9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2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5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6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6,8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8432C9" w:rsidRPr="008432C9" w:rsidTr="008432C9">
        <w:trPr>
          <w:trHeight w:val="8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8432C9" w:rsidRPr="008432C9" w:rsidTr="008432C9">
        <w:trPr>
          <w:trHeight w:val="8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46,8</w:t>
            </w:r>
          </w:p>
        </w:tc>
      </w:tr>
      <w:tr w:rsidR="008432C9" w:rsidRPr="008432C9" w:rsidTr="008432C9">
        <w:trPr>
          <w:trHeight w:val="8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3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34,4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12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12,4</w:t>
            </w:r>
          </w:p>
        </w:tc>
      </w:tr>
      <w:tr w:rsidR="008432C9" w:rsidRPr="008432C9" w:rsidTr="008432C9">
        <w:trPr>
          <w:trHeight w:val="8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5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3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2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2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2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82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9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9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9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9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7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7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6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96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8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8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6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2 222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 652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 570,1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2 222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 652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1 570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432C9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6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6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убличные нормативные выплаты граждана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77,8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 483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483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976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976,3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7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 348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 596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9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т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62,0</w:t>
            </w:r>
          </w:p>
        </w:tc>
      </w:tr>
      <w:tr w:rsidR="008432C9" w:rsidRPr="008432C9" w:rsidTr="008432C9">
        <w:trPr>
          <w:trHeight w:val="9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989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989,8</w:t>
            </w:r>
          </w:p>
        </w:tc>
      </w:tr>
      <w:tr w:rsidR="008432C9" w:rsidRPr="008432C9" w:rsidTr="008432C9">
        <w:trPr>
          <w:trHeight w:val="16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межбюдже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1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3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2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 170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 170,9</w:t>
            </w:r>
          </w:p>
        </w:tc>
      </w:tr>
      <w:tr w:rsidR="008432C9" w:rsidRPr="008432C9" w:rsidTr="008432C9">
        <w:trPr>
          <w:trHeight w:val="9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6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6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6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6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4106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5,4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межбюдженые тар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88,1</w:t>
            </w:r>
          </w:p>
        </w:tc>
      </w:tr>
      <w:tr w:rsidR="008432C9" w:rsidRPr="008432C9" w:rsidTr="008432C9">
        <w:trPr>
          <w:trHeight w:val="3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6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7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6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( 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270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0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0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0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41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4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44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3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22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в части 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71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71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9304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4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64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 521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1 521,7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94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 940,3</w:t>
            </w:r>
          </w:p>
        </w:tc>
      </w:tr>
      <w:tr w:rsidR="008432C9" w:rsidRPr="008432C9" w:rsidTr="008432C9">
        <w:trPr>
          <w:trHeight w:val="9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96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96,2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96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996,2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5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005,1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,5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81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81,6</w:t>
            </w:r>
          </w:p>
        </w:tc>
      </w:tr>
      <w:tr w:rsidR="008432C9" w:rsidRPr="008432C9" w:rsidTr="008432C9">
        <w:trPr>
          <w:trHeight w:val="6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823,4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75,8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3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3,7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1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,0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944,9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09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09,6</w:t>
            </w:r>
          </w:p>
        </w:tc>
      </w:tr>
      <w:tr w:rsidR="008432C9" w:rsidRPr="008432C9" w:rsidTr="008432C9">
        <w:trPr>
          <w:trHeight w:val="7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3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35,3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31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631,5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8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8,5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8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498,5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75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75,3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,2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9,0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</w:tr>
      <w:tr w:rsidR="008432C9" w:rsidRPr="008432C9" w:rsidTr="008432C9">
        <w:trPr>
          <w:trHeight w:val="10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3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21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21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157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7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47,1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8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2,6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3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8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209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,0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68,1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95,0</w:t>
            </w:r>
          </w:p>
        </w:tc>
      </w:tr>
      <w:tr w:rsidR="008432C9" w:rsidRPr="008432C9" w:rsidTr="008432C9">
        <w:trPr>
          <w:trHeight w:val="10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чебно-методические кабинеты,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16,5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616,5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</w:tr>
      <w:tr w:rsidR="008432C9" w:rsidRPr="008432C9" w:rsidTr="008432C9">
        <w:trPr>
          <w:trHeight w:val="3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9,0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08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08,9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08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308,9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76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76,2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2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32,7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05,2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Уплата налогов, сборови иных платеже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</w:tr>
      <w:tr w:rsidR="008432C9" w:rsidRPr="008432C9" w:rsidTr="008432C9">
        <w:trPr>
          <w:trHeight w:val="7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4</w:t>
            </w:r>
          </w:p>
        </w:tc>
      </w:tr>
      <w:tr w:rsidR="008432C9" w:rsidRPr="008432C9" w:rsidTr="008432C9">
        <w:trPr>
          <w:trHeight w:val="7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4</w:t>
            </w:r>
          </w:p>
        </w:tc>
      </w:tr>
      <w:tr w:rsidR="008432C9" w:rsidRPr="008432C9" w:rsidTr="008432C9">
        <w:trPr>
          <w:trHeight w:val="60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5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4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8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8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8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1,0</w:t>
            </w:r>
          </w:p>
        </w:tc>
      </w:tr>
      <w:tr w:rsidR="008432C9" w:rsidRPr="008432C9" w:rsidTr="008432C9">
        <w:trPr>
          <w:trHeight w:val="8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8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85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54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877,3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311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4 311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71,8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</w:tr>
      <w:tr w:rsidR="008432C9" w:rsidRPr="008432C9" w:rsidTr="008432C9">
        <w:trPr>
          <w:trHeight w:val="3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</w:tr>
      <w:tr w:rsidR="008432C9" w:rsidRPr="008432C9" w:rsidTr="008432C9">
        <w:trPr>
          <w:trHeight w:val="8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739,2</w:t>
            </w:r>
          </w:p>
        </w:tc>
      </w:tr>
      <w:tr w:rsidR="008432C9" w:rsidRPr="008432C9" w:rsidTr="008432C9">
        <w:trPr>
          <w:trHeight w:val="10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3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овое обеспечение деятельности мугиципальных казенных учреждений и финансовому обеспечению выполнения муниципальногозадания бюджетными и автономными муниципальными учреждения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3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2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8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бюджетные асигн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</w:tr>
      <w:tr w:rsidR="008432C9" w:rsidRPr="008432C9" w:rsidTr="008432C9">
        <w:trPr>
          <w:trHeight w:val="9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55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 995,0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бразова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9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7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2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8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2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2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19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расходы на выплаты персоналу казеннх учрежден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11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8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92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и другие выплаты населению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57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6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81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60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12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1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3,1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3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0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6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06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5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7722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4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5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3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3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3,7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закупка товаров, работ и услугдля обесечения государственных (муниципальных) 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8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(муниципалных)нужд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7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4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0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9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42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019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54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3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9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1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160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0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58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580,0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39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00</w:t>
            </w:r>
          </w:p>
        </w:tc>
        <w:tc>
          <w:tcPr>
            <w:tcW w:w="39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69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ных) учреждений)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0</w:t>
            </w:r>
          </w:p>
        </w:tc>
        <w:tc>
          <w:tcPr>
            <w:tcW w:w="390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281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34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0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</w:tr>
      <w:tr w:rsidR="008432C9" w:rsidRPr="008432C9" w:rsidTr="008432C9">
        <w:trPr>
          <w:trHeight w:val="315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0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</w:tr>
      <w:tr w:rsidR="008432C9" w:rsidRPr="008432C9" w:rsidTr="008432C9">
        <w:trPr>
          <w:trHeight w:val="630"/>
        </w:trPr>
        <w:tc>
          <w:tcPr>
            <w:tcW w:w="307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8432C9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8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6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</w:t>
            </w:r>
          </w:p>
        </w:tc>
        <w:tc>
          <w:tcPr>
            <w:tcW w:w="68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1010</w:t>
            </w:r>
          </w:p>
        </w:tc>
        <w:tc>
          <w:tcPr>
            <w:tcW w:w="56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33</w:t>
            </w:r>
          </w:p>
        </w:tc>
        <w:tc>
          <w:tcPr>
            <w:tcW w:w="390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4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1" w:type="dxa"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4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  <w:tc>
          <w:tcPr>
            <w:tcW w:w="1166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030"/>
              </w:tabs>
              <w:jc w:val="center"/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3 380,0</w:t>
            </w:r>
          </w:p>
        </w:tc>
      </w:tr>
    </w:tbl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3C4A55" w:rsidRDefault="003C4A55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tbl>
      <w:tblPr>
        <w:tblpPr w:leftFromText="180" w:rightFromText="180" w:horzAnchor="page" w:tblpX="2257" w:tblpY="210"/>
        <w:tblW w:w="9775" w:type="dxa"/>
        <w:tblLook w:val="04A0" w:firstRow="1" w:lastRow="0" w:firstColumn="1" w:lastColumn="0" w:noHBand="0" w:noVBand="1"/>
      </w:tblPr>
      <w:tblGrid>
        <w:gridCol w:w="9552"/>
        <w:gridCol w:w="223"/>
      </w:tblGrid>
      <w:tr w:rsidR="008432C9" w:rsidTr="008432C9">
        <w:trPr>
          <w:trHeight w:val="585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Приложение № 5</w:t>
            </w:r>
          </w:p>
        </w:tc>
      </w:tr>
      <w:tr w:rsidR="008432C9" w:rsidTr="008432C9">
        <w:trPr>
          <w:trHeight w:val="455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к Решению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/>
        </w:tc>
      </w:tr>
      <w:tr w:rsidR="008432C9" w:rsidTr="008432C9">
        <w:trPr>
          <w:trHeight w:val="390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Рузаевского муниципального района</w:t>
            </w:r>
          </w:p>
        </w:tc>
      </w:tr>
      <w:tr w:rsidR="008432C9" w:rsidTr="008432C9">
        <w:trPr>
          <w:trHeight w:val="351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pPr>
              <w:jc w:val="center"/>
            </w:pPr>
            <w:r>
              <w:t xml:space="preserve">                                            от 31 июля  2019 года № 42/316</w:t>
            </w:r>
          </w:p>
        </w:tc>
      </w:tr>
      <w:tr w:rsidR="008432C9" w:rsidTr="008432C9">
        <w:trPr>
          <w:trHeight w:val="273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pPr>
              <w:rPr>
                <w:sz w:val="20"/>
                <w:szCs w:val="20"/>
              </w:rPr>
            </w:pP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Приложение №14</w:t>
            </w: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к решению Совета депутатов Рузаевского</w:t>
            </w: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муниципального района "О бюджете Рузаевского</w:t>
            </w: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муниципального района на 2019 год и на </w:t>
            </w: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плановый  период 2020 и  2021 годов"</w:t>
            </w:r>
          </w:p>
        </w:tc>
      </w:tr>
      <w:tr w:rsidR="008432C9" w:rsidTr="008432C9">
        <w:trPr>
          <w:trHeight w:val="328"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2C9" w:rsidRDefault="008432C9" w:rsidP="008432C9">
            <w:r>
              <w:t xml:space="preserve">                                                                          от 26.12. 2018  года   №34/272</w:t>
            </w:r>
          </w:p>
        </w:tc>
      </w:tr>
    </w:tbl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Default="008432C9">
      <w:pPr>
        <w:tabs>
          <w:tab w:val="left" w:pos="3030"/>
        </w:tabs>
        <w:jc w:val="center"/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Pr="008432C9" w:rsidRDefault="008432C9" w:rsidP="008432C9">
      <w:pPr>
        <w:rPr>
          <w:sz w:val="28"/>
          <w:szCs w:val="28"/>
        </w:rPr>
      </w:pPr>
    </w:p>
    <w:p w:rsidR="008432C9" w:rsidRDefault="008432C9" w:rsidP="008432C9">
      <w:pPr>
        <w:rPr>
          <w:sz w:val="28"/>
          <w:szCs w:val="28"/>
        </w:rPr>
      </w:pPr>
    </w:p>
    <w:p w:rsidR="008432C9" w:rsidRDefault="008432C9" w:rsidP="008432C9">
      <w:pPr>
        <w:jc w:val="center"/>
        <w:rPr>
          <w:sz w:val="22"/>
          <w:szCs w:val="22"/>
        </w:rPr>
      </w:pPr>
      <w:r w:rsidRPr="008432C9">
        <w:rPr>
          <w:sz w:val="22"/>
          <w:szCs w:val="22"/>
        </w:rPr>
        <w:t>ИСТОЧНИКИ ВНУТРЕННЕГО ФИНАНСИРОВАНИЯ</w:t>
      </w:r>
      <w:r w:rsidRPr="008432C9">
        <w:rPr>
          <w:sz w:val="22"/>
          <w:szCs w:val="22"/>
        </w:rPr>
        <w:br/>
        <w:t>ДЕФИЦИТА  РАЙОННОГО БЮДЖЕТА РУ И ВСКОГО МУНИЦИПАЛЬНОГО РАЙОНА</w:t>
      </w:r>
      <w:r w:rsidRPr="008432C9">
        <w:rPr>
          <w:sz w:val="22"/>
          <w:szCs w:val="22"/>
        </w:rPr>
        <w:br/>
        <w:t xml:space="preserve"> НА 2019 ГОД  И НА ПЛАНОВЫЙ ПЕРИОД 2020 И 2021 ГОДОВ</w:t>
      </w:r>
    </w:p>
    <w:p w:rsidR="008432C9" w:rsidRPr="008432C9" w:rsidRDefault="008432C9" w:rsidP="008432C9">
      <w:pPr>
        <w:jc w:val="center"/>
        <w:rPr>
          <w:sz w:val="22"/>
          <w:szCs w:val="22"/>
        </w:rPr>
      </w:pPr>
    </w:p>
    <w:p w:rsidR="008432C9" w:rsidRDefault="008432C9" w:rsidP="008432C9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</w:t>
      </w:r>
      <w:r>
        <w:t>тыс. 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1134"/>
        <w:gridCol w:w="1134"/>
        <w:gridCol w:w="1098"/>
      </w:tblGrid>
      <w:tr w:rsidR="008432C9" w:rsidRPr="008432C9" w:rsidTr="008432C9">
        <w:trPr>
          <w:trHeight w:val="1980"/>
        </w:trPr>
        <w:tc>
          <w:tcPr>
            <w:tcW w:w="3227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98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b/>
                <w:bCs/>
                <w:sz w:val="22"/>
                <w:szCs w:val="22"/>
              </w:rPr>
            </w:pPr>
            <w:r w:rsidRPr="008432C9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8432C9" w:rsidRPr="008432C9" w:rsidTr="008432C9">
        <w:trPr>
          <w:trHeight w:val="36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90  00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512,3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06,7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62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0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65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06,7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62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2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65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06,7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62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2  00  00  00  0000  7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65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06,7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62,5</w:t>
            </w:r>
          </w:p>
        </w:tc>
      </w:tr>
      <w:tr w:rsidR="008432C9" w:rsidRPr="008432C9" w:rsidTr="008432C9">
        <w:trPr>
          <w:trHeight w:val="87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2  00  00  05  0000  7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65,2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2 206,7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5 362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3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12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3  01  00  00  0000  8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12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3  01  00  05  0000  8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 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247,1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37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862 693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09 693,5</w:t>
            </w:r>
          </w:p>
        </w:tc>
      </w:tr>
      <w:tr w:rsidR="008432C9" w:rsidRPr="008432C9" w:rsidTr="008432C9">
        <w:trPr>
          <w:trHeight w:val="37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862 693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09 693,5</w:t>
            </w:r>
          </w:p>
        </w:tc>
      </w:tr>
      <w:tr w:rsidR="008432C9" w:rsidRPr="008432C9" w:rsidTr="008432C9">
        <w:trPr>
          <w:trHeight w:val="37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862 693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09 693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862 693,8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-909 693,5</w:t>
            </w:r>
          </w:p>
        </w:tc>
      </w:tr>
      <w:tr w:rsidR="008432C9" w:rsidRPr="008432C9" w:rsidTr="008432C9">
        <w:trPr>
          <w:trHeight w:val="37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62 9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9 693,5</w:t>
            </w:r>
          </w:p>
        </w:tc>
      </w:tr>
      <w:tr w:rsidR="008432C9" w:rsidRPr="008432C9" w:rsidTr="008432C9">
        <w:trPr>
          <w:trHeight w:val="37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62 9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9 693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62 9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9 693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862 940,9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54 894,9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909 693,5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6  00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6  05  00  00  0000  0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75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6  05  00  00  0000  60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125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6  05  02  00  0000  64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  <w:tr w:rsidR="008432C9" w:rsidRPr="008432C9" w:rsidTr="008432C9">
        <w:trPr>
          <w:trHeight w:val="1500"/>
        </w:trPr>
        <w:tc>
          <w:tcPr>
            <w:tcW w:w="3227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00 01  06  05  02  05  0000  640</w:t>
            </w:r>
          </w:p>
        </w:tc>
        <w:tc>
          <w:tcPr>
            <w:tcW w:w="3260" w:type="dxa"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8432C9" w:rsidRPr="008432C9" w:rsidRDefault="008432C9" w:rsidP="008432C9">
            <w:pPr>
              <w:tabs>
                <w:tab w:val="left" w:pos="3465"/>
                <w:tab w:val="left" w:pos="8370"/>
              </w:tabs>
              <w:rPr>
                <w:sz w:val="22"/>
                <w:szCs w:val="22"/>
              </w:rPr>
            </w:pPr>
            <w:r w:rsidRPr="008432C9">
              <w:rPr>
                <w:sz w:val="22"/>
                <w:szCs w:val="22"/>
              </w:rPr>
              <w:t>0,0</w:t>
            </w:r>
          </w:p>
        </w:tc>
      </w:tr>
    </w:tbl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8432C9" w:rsidRDefault="008432C9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tbl>
      <w:tblPr>
        <w:tblW w:w="10499" w:type="dxa"/>
        <w:tblInd w:w="108" w:type="dxa"/>
        <w:tblLook w:val="04A0" w:firstRow="1" w:lastRow="0" w:firstColumn="1" w:lastColumn="0" w:noHBand="0" w:noVBand="1"/>
      </w:tblPr>
      <w:tblGrid>
        <w:gridCol w:w="10299"/>
        <w:gridCol w:w="222"/>
      </w:tblGrid>
      <w:tr w:rsidR="00A336CB" w:rsidRPr="00A336CB" w:rsidTr="00A336CB">
        <w:trPr>
          <w:trHeight w:val="316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A336CB">
              <w:rPr>
                <w:sz w:val="22"/>
                <w:szCs w:val="22"/>
              </w:rPr>
              <w:t xml:space="preserve"> Приложение № 6</w:t>
            </w:r>
          </w:p>
        </w:tc>
      </w:tr>
      <w:tr w:rsidR="00A336CB" w:rsidRPr="00A336CB" w:rsidTr="00A336CB">
        <w:trPr>
          <w:trHeight w:val="354"/>
        </w:trPr>
        <w:tc>
          <w:tcPr>
            <w:tcW w:w="10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A336CB">
              <w:rPr>
                <w:sz w:val="22"/>
                <w:szCs w:val="22"/>
              </w:rPr>
              <w:t>к Решению Совета депутат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</w:p>
        </w:tc>
      </w:tr>
      <w:tr w:rsidR="00A336CB" w:rsidRPr="00A336CB" w:rsidTr="00A336CB">
        <w:trPr>
          <w:trHeight w:val="40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A336CB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Pr="00A336CB">
              <w:rPr>
                <w:sz w:val="22"/>
                <w:szCs w:val="22"/>
              </w:rPr>
              <w:t xml:space="preserve">от 31 июля  2019 года № </w:t>
            </w:r>
            <w:r>
              <w:rPr>
                <w:sz w:val="22"/>
                <w:szCs w:val="22"/>
              </w:rPr>
              <w:t>42/316</w:t>
            </w:r>
          </w:p>
        </w:tc>
      </w:tr>
      <w:tr w:rsidR="00A336CB" w:rsidRPr="00A336CB" w:rsidTr="00A336CB">
        <w:trPr>
          <w:trHeight w:val="746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A336CB">
              <w:rPr>
                <w:sz w:val="22"/>
                <w:szCs w:val="22"/>
              </w:rPr>
              <w:t>Приложение 15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r w:rsidRPr="00A336CB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A336CB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Default="00A336CB">
            <w:pPr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A336CB">
              <w:rPr>
                <w:sz w:val="22"/>
                <w:szCs w:val="22"/>
              </w:rPr>
              <w:t>муниципального района на 2019</w:t>
            </w:r>
            <w:r>
              <w:rPr>
                <w:sz w:val="22"/>
                <w:szCs w:val="22"/>
              </w:rPr>
              <w:t xml:space="preserve"> год и </w:t>
            </w:r>
          </w:p>
          <w:p w:rsidR="00A336CB" w:rsidRPr="00A336CB" w:rsidRDefault="00A33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Pr="00A336CB">
              <w:rPr>
                <w:sz w:val="22"/>
                <w:szCs w:val="22"/>
              </w:rPr>
              <w:t>и на плановый период</w:t>
            </w:r>
            <w:r>
              <w:rPr>
                <w:sz w:val="22"/>
                <w:szCs w:val="22"/>
              </w:rPr>
              <w:t xml:space="preserve"> 2020 и 2021 годов</w:t>
            </w:r>
            <w:r w:rsidRPr="00A336CB">
              <w:rPr>
                <w:sz w:val="22"/>
                <w:szCs w:val="22"/>
              </w:rPr>
              <w:t>"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 w:rsidP="00A33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Pr="00A336CB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A336CB">
              <w:rPr>
                <w:sz w:val="22"/>
                <w:szCs w:val="22"/>
              </w:rPr>
              <w:t>26.12. 2018 года   №34/272</w:t>
            </w:r>
          </w:p>
        </w:tc>
      </w:tr>
      <w:tr w:rsidR="00A336CB" w:rsidRPr="00A336CB" w:rsidTr="00A336CB">
        <w:trPr>
          <w:trHeight w:val="265"/>
        </w:trPr>
        <w:tc>
          <w:tcPr>
            <w:tcW w:w="10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6CB" w:rsidRPr="00A336CB" w:rsidRDefault="00A336CB">
            <w:pPr>
              <w:rPr>
                <w:sz w:val="22"/>
                <w:szCs w:val="22"/>
              </w:rPr>
            </w:pPr>
          </w:p>
        </w:tc>
      </w:tr>
    </w:tbl>
    <w:p w:rsidR="00A336CB" w:rsidRDefault="00A336CB" w:rsidP="008432C9">
      <w:pPr>
        <w:tabs>
          <w:tab w:val="left" w:pos="3465"/>
          <w:tab w:val="left" w:pos="8370"/>
        </w:tabs>
        <w:rPr>
          <w:sz w:val="22"/>
          <w:szCs w:val="22"/>
        </w:rPr>
      </w:pPr>
    </w:p>
    <w:p w:rsidR="00A336CB" w:rsidRDefault="00A336CB" w:rsidP="00A336CB">
      <w:pPr>
        <w:rPr>
          <w:sz w:val="22"/>
          <w:szCs w:val="22"/>
        </w:rPr>
      </w:pPr>
    </w:p>
    <w:p w:rsidR="00A336CB" w:rsidRPr="00A336CB" w:rsidRDefault="00A336CB" w:rsidP="00A336CB">
      <w:pPr>
        <w:jc w:val="center"/>
        <w:rPr>
          <w:sz w:val="22"/>
          <w:szCs w:val="22"/>
        </w:rPr>
      </w:pPr>
      <w:r w:rsidRPr="00A336CB">
        <w:rPr>
          <w:sz w:val="22"/>
          <w:szCs w:val="22"/>
        </w:rPr>
        <w:t>ПРОГРАММА МУНИЦИПАЛЬНЫХ ВНУТРЕННИХ ЗАИМСТВОВАНИЙ РУЗАЕВСКОГО МУНИЦИПАЛЬНОГО РАЙОНА НА 2019 ГОД  И НА ПЛАНОВЫЙ ПЕРИОД 2020  И 2021 ГОДОВ</w:t>
      </w:r>
    </w:p>
    <w:p w:rsidR="00A336CB" w:rsidRDefault="00A336CB" w:rsidP="00A336CB">
      <w:pPr>
        <w:tabs>
          <w:tab w:val="left" w:pos="2985"/>
        </w:tabs>
        <w:jc w:val="center"/>
        <w:rPr>
          <w:sz w:val="22"/>
          <w:szCs w:val="22"/>
        </w:rPr>
      </w:pPr>
    </w:p>
    <w:p w:rsidR="00A336CB" w:rsidRDefault="00A336CB" w:rsidP="00A336CB">
      <w:pPr>
        <w:rPr>
          <w:sz w:val="22"/>
          <w:szCs w:val="22"/>
        </w:rPr>
      </w:pPr>
    </w:p>
    <w:p w:rsidR="00A336CB" w:rsidRDefault="00A336CB" w:rsidP="00A336CB"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</w:t>
      </w:r>
      <w:r>
        <w:t>тыс. руб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94"/>
        <w:gridCol w:w="5593"/>
        <w:gridCol w:w="1166"/>
        <w:gridCol w:w="1100"/>
        <w:gridCol w:w="1100"/>
      </w:tblGrid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b/>
                <w:bCs/>
                <w:sz w:val="22"/>
                <w:szCs w:val="22"/>
              </w:rPr>
            </w:pPr>
            <w:r w:rsidRPr="00A336C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593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b/>
                <w:bCs/>
                <w:sz w:val="22"/>
                <w:szCs w:val="22"/>
              </w:rPr>
            </w:pPr>
            <w:r w:rsidRPr="00A336CB">
              <w:rPr>
                <w:b/>
                <w:bCs/>
                <w:sz w:val="22"/>
                <w:szCs w:val="22"/>
              </w:rPr>
              <w:t>Виды заимствований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b/>
                <w:bCs/>
                <w:sz w:val="22"/>
                <w:szCs w:val="22"/>
              </w:rPr>
            </w:pPr>
            <w:r w:rsidRPr="00A336C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b/>
                <w:bCs/>
                <w:sz w:val="22"/>
                <w:szCs w:val="22"/>
              </w:rPr>
            </w:pPr>
            <w:r w:rsidRPr="00A336CB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b/>
                <w:bCs/>
                <w:sz w:val="22"/>
                <w:szCs w:val="22"/>
              </w:rPr>
            </w:pPr>
            <w:r w:rsidRPr="00A336CB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1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2 265,2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2 206,7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5 362,5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2 265,2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2 206,7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5362,5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630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-650,0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в том числе: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Объем привлечения: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5593" w:type="dxa"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Объем средств, направляемых на погашение основной суммы долга: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-650,0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 </w:t>
            </w:r>
          </w:p>
        </w:tc>
      </w:tr>
      <w:tr w:rsidR="00A336CB" w:rsidRPr="00A336CB" w:rsidTr="00A336CB">
        <w:trPr>
          <w:trHeight w:val="315"/>
        </w:trPr>
        <w:tc>
          <w:tcPr>
            <w:tcW w:w="894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3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ВСЕГО</w:t>
            </w:r>
          </w:p>
        </w:tc>
        <w:tc>
          <w:tcPr>
            <w:tcW w:w="1166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1 615,2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2 206,7</w:t>
            </w:r>
          </w:p>
        </w:tc>
        <w:tc>
          <w:tcPr>
            <w:tcW w:w="1100" w:type="dxa"/>
            <w:noWrap/>
            <w:hideMark/>
          </w:tcPr>
          <w:p w:rsidR="00A336CB" w:rsidRPr="00A336CB" w:rsidRDefault="00A336CB" w:rsidP="00A336CB">
            <w:pPr>
              <w:tabs>
                <w:tab w:val="left" w:pos="6585"/>
              </w:tabs>
              <w:rPr>
                <w:sz w:val="22"/>
                <w:szCs w:val="22"/>
              </w:rPr>
            </w:pPr>
            <w:r w:rsidRPr="00A336CB">
              <w:rPr>
                <w:sz w:val="22"/>
                <w:szCs w:val="22"/>
              </w:rPr>
              <w:t>25 362,5</w:t>
            </w:r>
          </w:p>
        </w:tc>
      </w:tr>
    </w:tbl>
    <w:p w:rsidR="00A336CB" w:rsidRPr="00A336CB" w:rsidRDefault="00A336CB" w:rsidP="00A336CB">
      <w:pPr>
        <w:tabs>
          <w:tab w:val="left" w:pos="6585"/>
        </w:tabs>
        <w:rPr>
          <w:sz w:val="22"/>
          <w:szCs w:val="22"/>
        </w:rPr>
      </w:pPr>
    </w:p>
    <w:sectPr w:rsidR="00A336CB" w:rsidRPr="00A336CB" w:rsidSect="007A59A7">
      <w:headerReference w:type="even" r:id="rId10"/>
      <w:head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DD" w:rsidRDefault="002F66DD">
      <w:r>
        <w:separator/>
      </w:r>
    </w:p>
  </w:endnote>
  <w:endnote w:type="continuationSeparator" w:id="0">
    <w:p w:rsidR="002F66DD" w:rsidRDefault="002F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DD" w:rsidRDefault="002F66DD">
      <w:r>
        <w:separator/>
      </w:r>
    </w:p>
  </w:footnote>
  <w:footnote w:type="continuationSeparator" w:id="0">
    <w:p w:rsidR="002F66DD" w:rsidRDefault="002F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C9" w:rsidRDefault="008432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32C9" w:rsidRDefault="008432C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C9" w:rsidRDefault="008432C9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D7B"/>
    <w:rsid w:val="00026BA0"/>
    <w:rsid w:val="00031D3F"/>
    <w:rsid w:val="000355A7"/>
    <w:rsid w:val="000436A3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0AFE"/>
    <w:rsid w:val="000A5FF0"/>
    <w:rsid w:val="000A78AF"/>
    <w:rsid w:val="000B2607"/>
    <w:rsid w:val="000C00C1"/>
    <w:rsid w:val="000C3FBB"/>
    <w:rsid w:val="000C4341"/>
    <w:rsid w:val="000C450C"/>
    <w:rsid w:val="000C76C1"/>
    <w:rsid w:val="000D59B1"/>
    <w:rsid w:val="000E2A03"/>
    <w:rsid w:val="000E3BF1"/>
    <w:rsid w:val="000E5A16"/>
    <w:rsid w:val="000F0AE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705B"/>
    <w:rsid w:val="001451D9"/>
    <w:rsid w:val="001501BC"/>
    <w:rsid w:val="00154671"/>
    <w:rsid w:val="00155092"/>
    <w:rsid w:val="0015696B"/>
    <w:rsid w:val="00157429"/>
    <w:rsid w:val="001610AB"/>
    <w:rsid w:val="0017139E"/>
    <w:rsid w:val="00177EAE"/>
    <w:rsid w:val="001805C1"/>
    <w:rsid w:val="00180E74"/>
    <w:rsid w:val="0018225F"/>
    <w:rsid w:val="001825E6"/>
    <w:rsid w:val="001835AB"/>
    <w:rsid w:val="001953B6"/>
    <w:rsid w:val="001A1ADE"/>
    <w:rsid w:val="001B55CD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06F33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C7FEB"/>
    <w:rsid w:val="002D0273"/>
    <w:rsid w:val="002D0744"/>
    <w:rsid w:val="002D5B1F"/>
    <w:rsid w:val="002D7EFD"/>
    <w:rsid w:val="002E04E9"/>
    <w:rsid w:val="002E28B5"/>
    <w:rsid w:val="002E2FB6"/>
    <w:rsid w:val="002E55D6"/>
    <w:rsid w:val="002E6317"/>
    <w:rsid w:val="002F3DE8"/>
    <w:rsid w:val="002F66DD"/>
    <w:rsid w:val="002F6C85"/>
    <w:rsid w:val="003001B8"/>
    <w:rsid w:val="003012AE"/>
    <w:rsid w:val="00303BE3"/>
    <w:rsid w:val="0030480E"/>
    <w:rsid w:val="00306B75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420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4A55"/>
    <w:rsid w:val="003C67D2"/>
    <w:rsid w:val="003C694D"/>
    <w:rsid w:val="003C6FA5"/>
    <w:rsid w:val="003C7CA7"/>
    <w:rsid w:val="003D0033"/>
    <w:rsid w:val="003D18CF"/>
    <w:rsid w:val="003D2A69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445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1DDF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2B3D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2CD4"/>
    <w:rsid w:val="00673692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6453"/>
    <w:rsid w:val="007479EF"/>
    <w:rsid w:val="0075378C"/>
    <w:rsid w:val="007567F7"/>
    <w:rsid w:val="00760242"/>
    <w:rsid w:val="00762735"/>
    <w:rsid w:val="00762FB0"/>
    <w:rsid w:val="00762FF1"/>
    <w:rsid w:val="00767675"/>
    <w:rsid w:val="00767ACA"/>
    <w:rsid w:val="007706BC"/>
    <w:rsid w:val="00771DCB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65AE"/>
    <w:rsid w:val="007D7222"/>
    <w:rsid w:val="007E1A1D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07"/>
    <w:rsid w:val="00836A66"/>
    <w:rsid w:val="00836FC4"/>
    <w:rsid w:val="00841CB9"/>
    <w:rsid w:val="008432C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D716A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AD0"/>
    <w:rsid w:val="00911FD3"/>
    <w:rsid w:val="00914831"/>
    <w:rsid w:val="00914F0C"/>
    <w:rsid w:val="00920758"/>
    <w:rsid w:val="0092144E"/>
    <w:rsid w:val="009229B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B76E5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36CB"/>
    <w:rsid w:val="00A36856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74BF0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36C86"/>
    <w:rsid w:val="00B406EF"/>
    <w:rsid w:val="00B435A7"/>
    <w:rsid w:val="00B45003"/>
    <w:rsid w:val="00B46F48"/>
    <w:rsid w:val="00B47D96"/>
    <w:rsid w:val="00B538BC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2221"/>
    <w:rsid w:val="00BD3D2C"/>
    <w:rsid w:val="00BD4A8B"/>
    <w:rsid w:val="00BD7AF4"/>
    <w:rsid w:val="00BE1529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4028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1BA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3AB7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11D6"/>
    <w:rsid w:val="00D5205A"/>
    <w:rsid w:val="00D534E1"/>
    <w:rsid w:val="00D547C2"/>
    <w:rsid w:val="00D564B8"/>
    <w:rsid w:val="00D6308F"/>
    <w:rsid w:val="00D6455F"/>
    <w:rsid w:val="00D766B4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C7862"/>
    <w:rsid w:val="00DD03E5"/>
    <w:rsid w:val="00DD15AA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067"/>
    <w:rsid w:val="00EA1220"/>
    <w:rsid w:val="00EA4546"/>
    <w:rsid w:val="00EA4FEC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EF17BC"/>
    <w:rsid w:val="00F0063E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129D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8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432C9"/>
    <w:rPr>
      <w:color w:val="800080"/>
      <w:u w:val="single"/>
    </w:rPr>
  </w:style>
  <w:style w:type="paragraph" w:customStyle="1" w:styleId="font5">
    <w:name w:val="font5"/>
    <w:basedOn w:val="a"/>
    <w:rsid w:val="008432C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432C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8432C9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ont8">
    <w:name w:val="font8"/>
    <w:basedOn w:val="a"/>
    <w:rsid w:val="008432C9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432C9"/>
    <w:pPr>
      <w:spacing w:before="100" w:beforeAutospacing="1" w:after="100" w:afterAutospacing="1"/>
    </w:pPr>
    <w:rPr>
      <w:rFonts w:ascii="Helv" w:hAnsi="Helv"/>
    </w:rPr>
  </w:style>
  <w:style w:type="paragraph" w:customStyle="1" w:styleId="xl74">
    <w:name w:val="xl74"/>
    <w:basedOn w:val="a"/>
    <w:rsid w:val="008432C9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5">
    <w:name w:val="xl75"/>
    <w:basedOn w:val="a"/>
    <w:rsid w:val="008432C9"/>
    <w:pPr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76">
    <w:name w:val="xl7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5">
    <w:name w:val="xl12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28">
    <w:name w:val="xl12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u w:val="single"/>
    </w:rPr>
  </w:style>
  <w:style w:type="paragraph" w:customStyle="1" w:styleId="xl135">
    <w:name w:val="xl13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8">
    <w:name w:val="xl13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8432C9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8432C9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8">
    <w:name w:val="xl14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9">
    <w:name w:val="xl14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2">
    <w:name w:val="xl15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57">
    <w:name w:val="xl15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2">
    <w:name w:val="xl16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4">
    <w:name w:val="xl16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5">
    <w:name w:val="xl16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1">
    <w:name w:val="xl20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3">
    <w:name w:val="xl20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0">
    <w:name w:val="xl21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4">
    <w:name w:val="xl21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8">
    <w:name w:val="xl21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3">
    <w:name w:val="xl22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5">
    <w:name w:val="xl22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7">
    <w:name w:val="xl22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9">
    <w:name w:val="xl22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1">
    <w:name w:val="xl23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2">
    <w:name w:val="xl23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4">
    <w:name w:val="xl23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5">
    <w:name w:val="xl23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6">
    <w:name w:val="xl23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7">
    <w:name w:val="xl23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8">
    <w:name w:val="xl23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9">
    <w:name w:val="xl23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1">
    <w:name w:val="xl24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2">
    <w:name w:val="xl24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3">
    <w:name w:val="xl24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4">
    <w:name w:val="xl24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6">
    <w:name w:val="xl24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8">
    <w:name w:val="xl24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9">
    <w:name w:val="xl24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0">
    <w:name w:val="xl25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4">
    <w:name w:val="xl25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5">
    <w:name w:val="xl25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6">
    <w:name w:val="xl25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7">
    <w:name w:val="xl25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7">
    <w:name w:val="xl267"/>
    <w:basedOn w:val="a"/>
    <w:rsid w:val="008432C9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8">
    <w:name w:val="xl26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9">
    <w:name w:val="xl26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8D7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432C9"/>
    <w:rPr>
      <w:color w:val="800080"/>
      <w:u w:val="single"/>
    </w:rPr>
  </w:style>
  <w:style w:type="paragraph" w:customStyle="1" w:styleId="font5">
    <w:name w:val="font5"/>
    <w:basedOn w:val="a"/>
    <w:rsid w:val="008432C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432C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8432C9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font8">
    <w:name w:val="font8"/>
    <w:basedOn w:val="a"/>
    <w:rsid w:val="008432C9"/>
    <w:pPr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432C9"/>
    <w:pPr>
      <w:spacing w:before="100" w:beforeAutospacing="1" w:after="100" w:afterAutospacing="1"/>
    </w:pPr>
    <w:rPr>
      <w:rFonts w:ascii="Helv" w:hAnsi="Helv"/>
    </w:rPr>
  </w:style>
  <w:style w:type="paragraph" w:customStyle="1" w:styleId="xl74">
    <w:name w:val="xl74"/>
    <w:basedOn w:val="a"/>
    <w:rsid w:val="008432C9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5">
    <w:name w:val="xl75"/>
    <w:basedOn w:val="a"/>
    <w:rsid w:val="008432C9"/>
    <w:pPr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76">
    <w:name w:val="xl7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1">
    <w:name w:val="xl9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5">
    <w:name w:val="xl12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28">
    <w:name w:val="xl12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u w:val="single"/>
    </w:rPr>
  </w:style>
  <w:style w:type="paragraph" w:customStyle="1" w:styleId="xl135">
    <w:name w:val="xl13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8">
    <w:name w:val="xl13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8432C9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8432C9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8">
    <w:name w:val="xl14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49">
    <w:name w:val="xl14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0">
    <w:name w:val="xl15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1">
    <w:name w:val="xl15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2">
    <w:name w:val="xl15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57">
    <w:name w:val="xl15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2">
    <w:name w:val="xl16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4">
    <w:name w:val="xl16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165">
    <w:name w:val="xl16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1">
    <w:name w:val="xl17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FF00"/>
    </w:rPr>
  </w:style>
  <w:style w:type="paragraph" w:customStyle="1" w:styleId="xl174">
    <w:name w:val="xl17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6">
    <w:name w:val="xl17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84">
    <w:name w:val="xl18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9">
    <w:name w:val="xl18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</w:style>
  <w:style w:type="paragraph" w:customStyle="1" w:styleId="xl192">
    <w:name w:val="xl19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1">
    <w:name w:val="xl20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3">
    <w:name w:val="xl20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8">
    <w:name w:val="xl20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10">
    <w:name w:val="xl21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4">
    <w:name w:val="xl21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8">
    <w:name w:val="xl21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223">
    <w:name w:val="xl22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225">
    <w:name w:val="xl22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</w:style>
  <w:style w:type="paragraph" w:customStyle="1" w:styleId="xl227">
    <w:name w:val="xl22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29">
    <w:name w:val="xl22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31">
    <w:name w:val="xl23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2">
    <w:name w:val="xl23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3">
    <w:name w:val="xl23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4">
    <w:name w:val="xl23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5">
    <w:name w:val="xl23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6">
    <w:name w:val="xl23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37">
    <w:name w:val="xl23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38">
    <w:name w:val="xl23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9">
    <w:name w:val="xl23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41">
    <w:name w:val="xl24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2">
    <w:name w:val="xl24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3">
    <w:name w:val="xl24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244">
    <w:name w:val="xl24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6">
    <w:name w:val="xl24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FF0000"/>
    </w:rPr>
  </w:style>
  <w:style w:type="paragraph" w:customStyle="1" w:styleId="xl248">
    <w:name w:val="xl24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9">
    <w:name w:val="xl24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0">
    <w:name w:val="xl25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51">
    <w:name w:val="xl25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4">
    <w:name w:val="xl25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5">
    <w:name w:val="xl25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6">
    <w:name w:val="xl25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57">
    <w:name w:val="xl257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3">
    <w:name w:val="xl263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4">
    <w:name w:val="xl264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5">
    <w:name w:val="xl265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6">
    <w:name w:val="xl266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7">
    <w:name w:val="xl267"/>
    <w:basedOn w:val="a"/>
    <w:rsid w:val="008432C9"/>
    <w:pPr>
      <w:shd w:val="clear" w:color="000000" w:fill="FFFFFF"/>
      <w:spacing w:before="100" w:beforeAutospacing="1" w:after="100" w:afterAutospacing="1"/>
    </w:pPr>
    <w:rPr>
      <w:rFonts w:ascii="Helv" w:hAnsi="Helv"/>
      <w:sz w:val="18"/>
      <w:szCs w:val="18"/>
    </w:rPr>
  </w:style>
  <w:style w:type="paragraph" w:customStyle="1" w:styleId="xl268">
    <w:name w:val="xl268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9">
    <w:name w:val="xl269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8432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825436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1AD8-404D-4C6A-B201-7F9BE48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16</Words>
  <Characters>275402</Characters>
  <Application>Microsoft Office Word</Application>
  <DocSecurity>0</DocSecurity>
  <Lines>2295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2307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weta</dc:creator>
  <cp:lastModifiedBy>Юлия Владимировна Орлашова</cp:lastModifiedBy>
  <cp:revision>4</cp:revision>
  <cp:lastPrinted>2019-07-26T11:12:00Z</cp:lastPrinted>
  <dcterms:created xsi:type="dcterms:W3CDTF">2019-08-01T13:17:00Z</dcterms:created>
  <dcterms:modified xsi:type="dcterms:W3CDTF">2019-08-01T13:20:00Z</dcterms:modified>
</cp:coreProperties>
</file>